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D28A6" w14:textId="77777777" w:rsidR="00D12391" w:rsidRPr="00F0064A" w:rsidRDefault="00D12391" w:rsidP="00D12391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6867D57" w14:textId="77777777" w:rsidR="00D12391" w:rsidRPr="00F0064A" w:rsidRDefault="00D12391" w:rsidP="00D12391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42D5039" w14:textId="61D60A5B" w:rsidR="00D12391" w:rsidRPr="00F0064A" w:rsidRDefault="002E0EC6" w:rsidP="00BC47D6">
      <w:pPr>
        <w:jc w:val="center"/>
      </w:pPr>
      <w:r w:rsidRPr="00F0064A">
        <w:drawing>
          <wp:inline distT="0" distB="0" distL="0" distR="0" wp14:anchorId="6F0B709D" wp14:editId="24EC378A">
            <wp:extent cx="2247900" cy="224790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82471" w14:textId="77777777" w:rsidR="002E0EC6" w:rsidRPr="00F0064A" w:rsidRDefault="002E0EC6" w:rsidP="00D12391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9D035A6" w14:textId="4083324B" w:rsidR="00D12391" w:rsidRPr="00BC47D6" w:rsidRDefault="00D12391" w:rsidP="00BC47D6">
      <w:pPr>
        <w:jc w:val="center"/>
        <w:rPr>
          <w:rFonts w:ascii="Times New Roman" w:hAnsi="Times New Roman" w:cs="Times New Roman"/>
          <w:b/>
          <w:bCs/>
        </w:rPr>
      </w:pPr>
      <w:r w:rsidRPr="00BC47D6">
        <w:rPr>
          <w:rFonts w:ascii="Times New Roman" w:hAnsi="Times New Roman" w:cs="Times New Roman"/>
          <w:b/>
          <w:bCs/>
        </w:rPr>
        <w:t>EGE ÜNİVERSİTESİ</w:t>
      </w:r>
    </w:p>
    <w:p w14:paraId="63A6E56A" w14:textId="77777777" w:rsidR="00D12391" w:rsidRPr="00F0064A" w:rsidRDefault="00D12391" w:rsidP="00D123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64A">
        <w:rPr>
          <w:rFonts w:ascii="Times New Roman" w:hAnsi="Times New Roman" w:cs="Times New Roman"/>
          <w:b/>
          <w:sz w:val="24"/>
          <w:szCs w:val="24"/>
        </w:rPr>
        <w:t>MÜHENDİSLİK FAKÜLTESİ</w:t>
      </w:r>
    </w:p>
    <w:p w14:paraId="14BBF19F" w14:textId="77777777" w:rsidR="00D12391" w:rsidRPr="00F0064A" w:rsidRDefault="00D12391" w:rsidP="00D123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64A">
        <w:rPr>
          <w:rFonts w:ascii="Times New Roman" w:hAnsi="Times New Roman" w:cs="Times New Roman"/>
          <w:b/>
          <w:sz w:val="24"/>
          <w:szCs w:val="24"/>
        </w:rPr>
        <w:t>BİLGİSAYAR MÜHENDİSLİĞİ BÖLÜMÜ</w:t>
      </w:r>
    </w:p>
    <w:p w14:paraId="093119A3" w14:textId="77777777" w:rsidR="00D12391" w:rsidRPr="00F0064A" w:rsidRDefault="00D12391" w:rsidP="00D1239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0064A">
        <w:rPr>
          <w:rFonts w:ascii="Times New Roman" w:hAnsi="Times New Roman" w:cs="Times New Roman"/>
          <w:b/>
          <w:bCs/>
          <w:sz w:val="44"/>
          <w:szCs w:val="44"/>
        </w:rPr>
        <w:t xml:space="preserve">Nesneye Dayalı Programlama </w:t>
      </w:r>
    </w:p>
    <w:p w14:paraId="040AEE99" w14:textId="77777777" w:rsidR="002E0EC6" w:rsidRPr="00F0064A" w:rsidRDefault="00D12391" w:rsidP="002E0E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064A">
        <w:rPr>
          <w:rFonts w:ascii="Times New Roman" w:hAnsi="Times New Roman" w:cs="Times New Roman"/>
          <w:b/>
          <w:bCs/>
          <w:sz w:val="28"/>
          <w:szCs w:val="28"/>
        </w:rPr>
        <w:t>2020-2021</w:t>
      </w:r>
      <w:r w:rsidR="002E0EC6" w:rsidRPr="00F006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0064A">
        <w:rPr>
          <w:rFonts w:ascii="Times New Roman" w:hAnsi="Times New Roman" w:cs="Times New Roman"/>
          <w:b/>
          <w:bCs/>
          <w:sz w:val="28"/>
          <w:szCs w:val="28"/>
        </w:rPr>
        <w:t>GÜZ</w:t>
      </w:r>
    </w:p>
    <w:p w14:paraId="53AFD764" w14:textId="177CE387" w:rsidR="00D12391" w:rsidRPr="00F0064A" w:rsidRDefault="00D12391" w:rsidP="002E0E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064A">
        <w:rPr>
          <w:rFonts w:ascii="Times New Roman" w:hAnsi="Times New Roman" w:cs="Times New Roman"/>
          <w:b/>
          <w:bCs/>
          <w:sz w:val="28"/>
          <w:szCs w:val="28"/>
        </w:rPr>
        <w:t>Dönem Projesi</w:t>
      </w:r>
    </w:p>
    <w:p w14:paraId="2D3166B8" w14:textId="4D3E8E51" w:rsidR="002E0EC6" w:rsidRPr="00F0064A" w:rsidRDefault="002E0EC6" w:rsidP="002E0E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E6F212" w14:textId="562F96FC" w:rsidR="00D12391" w:rsidRPr="00F0064A" w:rsidRDefault="002E0EC6" w:rsidP="00D12391">
      <w:pPr>
        <w:jc w:val="center"/>
        <w:rPr>
          <w:rFonts w:ascii="Times New Roman" w:hAnsi="Times New Roman" w:cs="Times New Roman"/>
          <w:sz w:val="32"/>
          <w:szCs w:val="32"/>
        </w:rPr>
      </w:pPr>
      <w:r w:rsidRPr="00F0064A">
        <w:rPr>
          <w:rFonts w:ascii="Times New Roman" w:hAnsi="Times New Roman" w:cs="Times New Roman"/>
          <w:sz w:val="32"/>
          <w:szCs w:val="32"/>
        </w:rPr>
        <w:t>Nesneye Dayalı Programlamanın Temel Yapıları ve JUnit Kullanımı</w:t>
      </w:r>
    </w:p>
    <w:p w14:paraId="07637311" w14:textId="0D41F9FE" w:rsidR="00D12391" w:rsidRPr="00F0064A" w:rsidRDefault="00D12391" w:rsidP="00D12391">
      <w:pPr>
        <w:rPr>
          <w:rFonts w:ascii="Times New Roman" w:hAnsi="Times New Roman" w:cs="Times New Roman"/>
          <w:sz w:val="24"/>
        </w:rPr>
      </w:pPr>
    </w:p>
    <w:p w14:paraId="37203C32" w14:textId="6AB22978" w:rsidR="00D12391" w:rsidRPr="00F0064A" w:rsidRDefault="00D12391" w:rsidP="00D12391">
      <w:pPr>
        <w:rPr>
          <w:rFonts w:ascii="Times New Roman" w:hAnsi="Times New Roman" w:cs="Times New Roman"/>
          <w:sz w:val="24"/>
        </w:rPr>
      </w:pPr>
    </w:p>
    <w:p w14:paraId="4FEDE298" w14:textId="741AC0AD" w:rsidR="00D12391" w:rsidRPr="00F0064A" w:rsidRDefault="00D12391" w:rsidP="00D12391">
      <w:pPr>
        <w:rPr>
          <w:rFonts w:ascii="Times New Roman" w:hAnsi="Times New Roman" w:cs="Times New Roman"/>
          <w:sz w:val="24"/>
        </w:rPr>
      </w:pPr>
    </w:p>
    <w:p w14:paraId="006C9D2A" w14:textId="77777777" w:rsidR="002E0EC6" w:rsidRPr="00F0064A" w:rsidRDefault="002E0EC6" w:rsidP="002E0EC6">
      <w:pPr>
        <w:rPr>
          <w:rFonts w:ascii="Times New Roman" w:hAnsi="Times New Roman" w:cs="Times New Roman"/>
          <w:sz w:val="24"/>
        </w:rPr>
      </w:pPr>
    </w:p>
    <w:p w14:paraId="27EE1014" w14:textId="45D27100" w:rsidR="00D12391" w:rsidRPr="00F0064A" w:rsidRDefault="00D12391" w:rsidP="00D12391">
      <w:pPr>
        <w:jc w:val="center"/>
        <w:rPr>
          <w:rFonts w:ascii="Times New Roman" w:hAnsi="Times New Roman" w:cs="Times New Roman"/>
          <w:sz w:val="24"/>
        </w:rPr>
      </w:pPr>
      <w:r w:rsidRPr="00F0064A">
        <w:rPr>
          <w:rFonts w:ascii="Times New Roman" w:hAnsi="Times New Roman" w:cs="Times New Roman"/>
          <w:sz w:val="24"/>
        </w:rPr>
        <w:t>05170000113 Fatih CÜRE</w:t>
      </w:r>
    </w:p>
    <w:p w14:paraId="048DCE73" w14:textId="3981A9C9" w:rsidR="00D12391" w:rsidRPr="00F0064A" w:rsidRDefault="00D12391" w:rsidP="00D12391">
      <w:pPr>
        <w:jc w:val="center"/>
        <w:rPr>
          <w:rFonts w:ascii="Times New Roman" w:hAnsi="Times New Roman" w:cs="Times New Roman"/>
          <w:sz w:val="24"/>
        </w:rPr>
      </w:pPr>
      <w:r w:rsidRPr="00F0064A">
        <w:rPr>
          <w:rFonts w:ascii="Times New Roman" w:hAnsi="Times New Roman" w:cs="Times New Roman"/>
          <w:sz w:val="24"/>
        </w:rPr>
        <w:t>05180000030 Numan KILIÇ</w:t>
      </w:r>
    </w:p>
    <w:p w14:paraId="3E5B4F9F" w14:textId="4F728040" w:rsidR="00D12391" w:rsidRPr="00F0064A" w:rsidRDefault="00D12391" w:rsidP="00D12391">
      <w:pPr>
        <w:jc w:val="center"/>
        <w:rPr>
          <w:rFonts w:ascii="Times New Roman" w:hAnsi="Times New Roman" w:cs="Times New Roman"/>
          <w:sz w:val="24"/>
        </w:rPr>
      </w:pPr>
      <w:r w:rsidRPr="00F0064A">
        <w:rPr>
          <w:rFonts w:ascii="Times New Roman" w:hAnsi="Times New Roman" w:cs="Times New Roman"/>
          <w:sz w:val="24"/>
        </w:rPr>
        <w:t>05180000112 Oytun KUTRUP</w:t>
      </w:r>
    </w:p>
    <w:p w14:paraId="05E14EBF" w14:textId="77777777" w:rsidR="00D12391" w:rsidRPr="00F0064A" w:rsidRDefault="00D12391" w:rsidP="00D12391">
      <w:pPr>
        <w:jc w:val="center"/>
        <w:rPr>
          <w:rFonts w:ascii="Times New Roman" w:hAnsi="Times New Roman" w:cs="Times New Roman"/>
          <w:sz w:val="24"/>
        </w:rPr>
      </w:pPr>
    </w:p>
    <w:p w14:paraId="2F969D53" w14:textId="77777777" w:rsidR="00D12391" w:rsidRPr="00F0064A" w:rsidRDefault="00D12391" w:rsidP="00D12391">
      <w:pPr>
        <w:jc w:val="center"/>
        <w:rPr>
          <w:rFonts w:ascii="Times New Roman" w:hAnsi="Times New Roman" w:cs="Times New Roman"/>
          <w:sz w:val="24"/>
        </w:rPr>
      </w:pPr>
    </w:p>
    <w:p w14:paraId="6AA814D5" w14:textId="2F7AF11F" w:rsidR="00D12391" w:rsidRPr="00F0064A" w:rsidRDefault="00D12391" w:rsidP="00D1239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lang w:val="tr-TR"/>
        </w:rPr>
        <w:id w:val="111540710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</w:rPr>
      </w:sdtEndPr>
      <w:sdtContent>
        <w:p w14:paraId="75D44772" w14:textId="34743F2B" w:rsidR="000762AC" w:rsidRPr="00F0064A" w:rsidRDefault="000762AC" w:rsidP="000762AC">
          <w:pPr>
            <w:pStyle w:val="TBal"/>
            <w:rPr>
              <w:rFonts w:ascii="Times New Roman" w:hAnsi="Times New Roman" w:cs="Times New Roman"/>
              <w:lang w:val="tr-TR"/>
            </w:rPr>
          </w:pPr>
          <w:r w:rsidRPr="00F0064A">
            <w:rPr>
              <w:rFonts w:ascii="Times New Roman" w:hAnsi="Times New Roman" w:cs="Times New Roman"/>
              <w:lang w:val="tr-TR"/>
            </w:rPr>
            <w:t>İçindekiler</w:t>
          </w:r>
        </w:p>
        <w:p w14:paraId="06DED5D1" w14:textId="2C6689B5" w:rsidR="000762AC" w:rsidRPr="00F0064A" w:rsidRDefault="000762AC" w:rsidP="000762AC">
          <w:pPr>
            <w:rPr>
              <w:rFonts w:ascii="Times New Roman" w:hAnsi="Times New Roman" w:cs="Times New Roman"/>
            </w:rPr>
          </w:pPr>
        </w:p>
        <w:p w14:paraId="74BD9EF8" w14:textId="22447F01" w:rsidR="000762AC" w:rsidRPr="00F0064A" w:rsidRDefault="000762AC" w:rsidP="000762AC">
          <w:pPr>
            <w:rPr>
              <w:rFonts w:ascii="Times New Roman" w:hAnsi="Times New Roman" w:cs="Times New Roman"/>
            </w:rPr>
          </w:pPr>
        </w:p>
        <w:p w14:paraId="38C90B3A" w14:textId="13C07CF3" w:rsidR="000762AC" w:rsidRPr="00F0064A" w:rsidRDefault="000762AC" w:rsidP="000762AC">
          <w:pPr>
            <w:rPr>
              <w:rFonts w:ascii="Times New Roman" w:hAnsi="Times New Roman" w:cs="Times New Roman"/>
            </w:rPr>
          </w:pPr>
        </w:p>
        <w:p w14:paraId="5A8637B0" w14:textId="6A134ABA" w:rsidR="000762AC" w:rsidRPr="00F0064A" w:rsidRDefault="000762AC" w:rsidP="000762AC">
          <w:pPr>
            <w:rPr>
              <w:rFonts w:ascii="Times New Roman" w:hAnsi="Times New Roman" w:cs="Times New Roman"/>
            </w:rPr>
          </w:pPr>
        </w:p>
        <w:p w14:paraId="0126C214" w14:textId="2EB500BE" w:rsidR="000762AC" w:rsidRPr="00F0064A" w:rsidRDefault="000762AC" w:rsidP="000762AC">
          <w:pPr>
            <w:rPr>
              <w:rFonts w:ascii="Times New Roman" w:hAnsi="Times New Roman" w:cs="Times New Roman"/>
            </w:rPr>
          </w:pPr>
        </w:p>
        <w:p w14:paraId="70EA5508" w14:textId="68CD1634" w:rsidR="000762AC" w:rsidRPr="00F0064A" w:rsidRDefault="000762AC" w:rsidP="000762AC">
          <w:pPr>
            <w:rPr>
              <w:rFonts w:ascii="Times New Roman" w:hAnsi="Times New Roman" w:cs="Times New Roman"/>
            </w:rPr>
          </w:pPr>
        </w:p>
        <w:p w14:paraId="1ED9C44D" w14:textId="234C77AB" w:rsidR="000762AC" w:rsidRPr="00F0064A" w:rsidRDefault="000762AC" w:rsidP="000762AC">
          <w:pPr>
            <w:rPr>
              <w:rFonts w:ascii="Times New Roman" w:hAnsi="Times New Roman" w:cs="Times New Roman"/>
            </w:rPr>
          </w:pPr>
        </w:p>
        <w:p w14:paraId="4797AFB7" w14:textId="77777777" w:rsidR="000762AC" w:rsidRPr="00F0064A" w:rsidRDefault="000762AC" w:rsidP="000762AC">
          <w:pPr>
            <w:rPr>
              <w:rFonts w:ascii="Times New Roman" w:hAnsi="Times New Roman" w:cs="Times New Roman"/>
            </w:rPr>
          </w:pPr>
        </w:p>
        <w:p w14:paraId="042586E7" w14:textId="77777777" w:rsidR="000762AC" w:rsidRPr="00F0064A" w:rsidRDefault="000762AC" w:rsidP="000762AC">
          <w:pPr>
            <w:rPr>
              <w:rFonts w:ascii="Times New Roman" w:hAnsi="Times New Roman" w:cs="Times New Roman"/>
            </w:rPr>
          </w:pPr>
        </w:p>
        <w:p w14:paraId="606EFB75" w14:textId="4998F6F0" w:rsidR="00BC47D6" w:rsidRDefault="000762AC">
          <w:pPr>
            <w:pStyle w:val="T1"/>
            <w:rPr>
              <w:rFonts w:eastAsiaTheme="minorEastAsia"/>
              <w:lang w:val="en-US"/>
            </w:rPr>
          </w:pPr>
          <w:r w:rsidRPr="00F0064A">
            <w:rPr>
              <w:rFonts w:ascii="Times New Roman" w:hAnsi="Times New Roman" w:cs="Times New Roman"/>
            </w:rPr>
            <w:fldChar w:fldCharType="begin"/>
          </w:r>
          <w:r w:rsidRPr="00F0064A">
            <w:rPr>
              <w:rFonts w:ascii="Times New Roman" w:hAnsi="Times New Roman" w:cs="Times New Roman"/>
            </w:rPr>
            <w:instrText xml:space="preserve"> TOC \o "1-3" \h \z \u </w:instrText>
          </w:r>
          <w:r w:rsidRPr="00F0064A">
            <w:rPr>
              <w:rFonts w:ascii="Times New Roman" w:hAnsi="Times New Roman" w:cs="Times New Roman"/>
            </w:rPr>
            <w:fldChar w:fldCharType="separate"/>
          </w:r>
          <w:hyperlink w:anchor="_Toc60090024" w:history="1">
            <w:r w:rsidR="00BC47D6" w:rsidRPr="000466C7">
              <w:rPr>
                <w:rStyle w:val="Kpr"/>
                <w:rFonts w:ascii="Times New Roman" w:hAnsi="Times New Roman" w:cs="Times New Roman"/>
              </w:rPr>
              <w:t>1. UML SINIF DİYAGRAMI</w:t>
            </w:r>
            <w:r w:rsidR="00BC47D6">
              <w:rPr>
                <w:webHidden/>
              </w:rPr>
              <w:tab/>
            </w:r>
            <w:r w:rsidR="00BC47D6">
              <w:rPr>
                <w:webHidden/>
              </w:rPr>
              <w:fldChar w:fldCharType="begin"/>
            </w:r>
            <w:r w:rsidR="00BC47D6">
              <w:rPr>
                <w:webHidden/>
              </w:rPr>
              <w:instrText xml:space="preserve"> PAGEREF _Toc60090024 \h </w:instrText>
            </w:r>
            <w:r w:rsidR="00BC47D6">
              <w:rPr>
                <w:webHidden/>
              </w:rPr>
            </w:r>
            <w:r w:rsidR="00BC47D6">
              <w:rPr>
                <w:webHidden/>
              </w:rPr>
              <w:fldChar w:fldCharType="separate"/>
            </w:r>
            <w:r w:rsidR="00BC47D6">
              <w:rPr>
                <w:webHidden/>
              </w:rPr>
              <w:t>3</w:t>
            </w:r>
            <w:r w:rsidR="00BC47D6">
              <w:rPr>
                <w:webHidden/>
              </w:rPr>
              <w:fldChar w:fldCharType="end"/>
            </w:r>
          </w:hyperlink>
        </w:p>
        <w:p w14:paraId="1CB19072" w14:textId="219944DE" w:rsidR="00BC47D6" w:rsidRDefault="00BC47D6">
          <w:pPr>
            <w:pStyle w:val="T1"/>
            <w:rPr>
              <w:rFonts w:eastAsiaTheme="minorEastAsia"/>
              <w:lang w:val="en-US"/>
            </w:rPr>
          </w:pPr>
          <w:hyperlink w:anchor="_Toc60090025" w:history="1">
            <w:r w:rsidRPr="000466C7">
              <w:rPr>
                <w:rStyle w:val="Kpr"/>
                <w:rFonts w:ascii="Times New Roman" w:hAnsi="Times New Roman" w:cs="Times New Roman"/>
              </w:rPr>
              <w:t>2. SINIFLAR VE AÇIKLAMALAR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090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2FF3031" w14:textId="1DA13F6A" w:rsidR="00BC47D6" w:rsidRDefault="00BC47D6">
          <w:pPr>
            <w:pStyle w:val="T1"/>
            <w:rPr>
              <w:rFonts w:eastAsiaTheme="minorEastAsia"/>
              <w:lang w:val="en-US"/>
            </w:rPr>
          </w:pPr>
          <w:hyperlink w:anchor="_Toc60090026" w:history="1">
            <w:r w:rsidRPr="000466C7">
              <w:rPr>
                <w:rStyle w:val="Kpr"/>
                <w:rFonts w:ascii="Times New Roman" w:hAnsi="Times New Roman" w:cs="Times New Roman"/>
              </w:rPr>
              <w:t>3. BİRİM TESTL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090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2E8AC47" w14:textId="2C1E3C99" w:rsidR="00BC47D6" w:rsidRDefault="00BC47D6">
          <w:pPr>
            <w:pStyle w:val="T1"/>
            <w:rPr>
              <w:rFonts w:eastAsiaTheme="minorEastAsia"/>
              <w:lang w:val="en-US"/>
            </w:rPr>
          </w:pPr>
          <w:hyperlink w:anchor="_Toc60090027" w:history="1">
            <w:r w:rsidRPr="000466C7">
              <w:rPr>
                <w:rStyle w:val="Kpr"/>
                <w:rFonts w:ascii="Times New Roman" w:hAnsi="Times New Roman" w:cs="Times New Roman"/>
              </w:rPr>
              <w:t>4. KULLANICI KATALOĞ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090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3260FE2" w14:textId="789A8B15" w:rsidR="00BC47D6" w:rsidRDefault="00BC47D6">
          <w:pPr>
            <w:pStyle w:val="T1"/>
            <w:rPr>
              <w:rFonts w:eastAsiaTheme="minorEastAsia"/>
              <w:lang w:val="en-US"/>
            </w:rPr>
          </w:pPr>
          <w:hyperlink w:anchor="_Toc60090028" w:history="1">
            <w:r w:rsidRPr="000466C7">
              <w:rPr>
                <w:rStyle w:val="Kpr"/>
                <w:rFonts w:ascii="Times New Roman" w:hAnsi="Times New Roman" w:cs="Times New Roman"/>
              </w:rPr>
              <w:t>5. GEREKSİNİML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090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FA878D6" w14:textId="463C471D" w:rsidR="000762AC" w:rsidRPr="00F0064A" w:rsidRDefault="000762AC">
          <w:pPr>
            <w:rPr>
              <w:rFonts w:ascii="Times New Roman" w:hAnsi="Times New Roman" w:cs="Times New Roman"/>
            </w:rPr>
          </w:pPr>
          <w:r w:rsidRPr="00F0064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4B232BB" w14:textId="77777777" w:rsidR="000762AC" w:rsidRPr="00F0064A" w:rsidRDefault="000762AC" w:rsidP="001828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EC43102" w14:textId="6641B633" w:rsidR="00182843" w:rsidRPr="00F0064A" w:rsidRDefault="00182843" w:rsidP="00182843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182843" w:rsidRPr="00F0064A" w:rsidSect="00182843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948113" w14:textId="38EC5D4D" w:rsidR="007A3E95" w:rsidRPr="00F0064A" w:rsidRDefault="00041F9C" w:rsidP="00182843">
      <w:pPr>
        <w:pStyle w:val="Balk1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Toc60090024"/>
      <w:r w:rsidRPr="00F0064A">
        <w:rPr>
          <w:rFonts w:ascii="Times New Roman" w:hAnsi="Times New Roman" w:cs="Times New Roman"/>
          <w:sz w:val="24"/>
          <w:szCs w:val="24"/>
        </w:rPr>
        <w:lastRenderedPageBreak/>
        <w:t>1. UML SINIF DİYAGRAMI</w:t>
      </w:r>
      <w:bookmarkEnd w:id="0"/>
    </w:p>
    <w:p w14:paraId="44F3B802" w14:textId="77777777" w:rsidR="00182843" w:rsidRPr="00F0064A" w:rsidRDefault="00182843" w:rsidP="001828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223F7F7" w14:textId="49F57D24" w:rsidR="00182843" w:rsidRPr="00F0064A" w:rsidRDefault="00041F9C" w:rsidP="002E0EC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182843" w:rsidRPr="00F0064A" w:rsidSect="0018284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F0064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F9C90E6" wp14:editId="4037C02B">
            <wp:extent cx="8296275" cy="4843381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8555" cy="486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19531" w14:textId="42A93A12" w:rsidR="00182843" w:rsidRPr="00F0064A" w:rsidRDefault="00041F9C" w:rsidP="00182843">
      <w:pPr>
        <w:pStyle w:val="Balk1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" w:name="_Toc60090025"/>
      <w:r w:rsidRPr="00F0064A">
        <w:rPr>
          <w:rFonts w:ascii="Times New Roman" w:hAnsi="Times New Roman" w:cs="Times New Roman"/>
          <w:sz w:val="24"/>
          <w:szCs w:val="24"/>
        </w:rPr>
        <w:lastRenderedPageBreak/>
        <w:t>2. SINIFLAR</w:t>
      </w:r>
      <w:r w:rsidR="002E0EC6" w:rsidRPr="00F0064A">
        <w:rPr>
          <w:rFonts w:ascii="Times New Roman" w:hAnsi="Times New Roman" w:cs="Times New Roman"/>
          <w:sz w:val="24"/>
          <w:szCs w:val="24"/>
        </w:rPr>
        <w:t xml:space="preserve"> VE</w:t>
      </w:r>
      <w:r w:rsidRPr="00F0064A">
        <w:rPr>
          <w:rFonts w:ascii="Times New Roman" w:hAnsi="Times New Roman" w:cs="Times New Roman"/>
          <w:sz w:val="24"/>
          <w:szCs w:val="24"/>
        </w:rPr>
        <w:t xml:space="preserve"> AÇIKLAMA</w:t>
      </w:r>
      <w:r w:rsidR="002E0EC6" w:rsidRPr="00F0064A">
        <w:rPr>
          <w:rFonts w:ascii="Times New Roman" w:hAnsi="Times New Roman" w:cs="Times New Roman"/>
          <w:sz w:val="24"/>
          <w:szCs w:val="24"/>
        </w:rPr>
        <w:t>LA</w:t>
      </w:r>
      <w:r w:rsidRPr="00F0064A">
        <w:rPr>
          <w:rFonts w:ascii="Times New Roman" w:hAnsi="Times New Roman" w:cs="Times New Roman"/>
          <w:sz w:val="24"/>
          <w:szCs w:val="24"/>
        </w:rPr>
        <w:t>RI</w:t>
      </w:r>
      <w:bookmarkEnd w:id="1"/>
    </w:p>
    <w:p w14:paraId="690617F0" w14:textId="29D14FFE" w:rsidR="00041F9C" w:rsidRPr="00F0064A" w:rsidRDefault="00041F9C" w:rsidP="001828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"/>
        <w:tblW w:w="5000" w:type="pct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041F9C" w:rsidRPr="00F0064A" w14:paraId="77DD219B" w14:textId="77777777" w:rsidTr="002E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6EA24220" w14:textId="53E5806B" w:rsidR="00041F9C" w:rsidRPr="00F0064A" w:rsidRDefault="00041F9C" w:rsidP="00182843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0064A">
              <w:rPr>
                <w:rFonts w:ascii="Times New Roman" w:hAnsi="Times New Roman" w:cs="Times New Roman"/>
                <w:b w:val="0"/>
                <w:bCs w:val="0"/>
              </w:rPr>
              <w:t>SINIF ADI</w:t>
            </w:r>
          </w:p>
        </w:tc>
        <w:tc>
          <w:tcPr>
            <w:tcW w:w="2500" w:type="pct"/>
            <w:vAlign w:val="center"/>
          </w:tcPr>
          <w:p w14:paraId="61CFB199" w14:textId="0DCC0D82" w:rsidR="00041F9C" w:rsidRPr="00F0064A" w:rsidRDefault="00041F9C" w:rsidP="0018284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F0064A">
              <w:rPr>
                <w:rFonts w:ascii="Times New Roman" w:hAnsi="Times New Roman" w:cs="Times New Roman"/>
                <w:b w:val="0"/>
                <w:bCs w:val="0"/>
              </w:rPr>
              <w:t>GÖREVİ</w:t>
            </w:r>
          </w:p>
        </w:tc>
      </w:tr>
      <w:tr w:rsidR="00041F9C" w:rsidRPr="00F0064A" w14:paraId="0EF3E537" w14:textId="77777777" w:rsidTr="002E0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795F2E24" w14:textId="6834912C" w:rsidR="00041F9C" w:rsidRPr="00F0064A" w:rsidRDefault="00041F9C" w:rsidP="002E0EC6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F0064A">
              <w:rPr>
                <w:rFonts w:ascii="Times New Roman" w:hAnsi="Times New Roman" w:cs="Times New Roman"/>
                <w:b w:val="0"/>
                <w:bCs w:val="0"/>
              </w:rPr>
              <w:t>App</w:t>
            </w:r>
          </w:p>
        </w:tc>
        <w:tc>
          <w:tcPr>
            <w:tcW w:w="2500" w:type="pct"/>
            <w:vAlign w:val="center"/>
          </w:tcPr>
          <w:p w14:paraId="537A1E94" w14:textId="0FD07BBB" w:rsidR="00041F9C" w:rsidRPr="00F0064A" w:rsidRDefault="00B849CB" w:rsidP="001828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064A">
              <w:rPr>
                <w:rFonts w:ascii="Times New Roman" w:hAnsi="Times New Roman" w:cs="Times New Roman"/>
              </w:rPr>
              <w:t>Java</w:t>
            </w:r>
            <w:r w:rsidR="002E0EC6" w:rsidRPr="00F0064A">
              <w:rPr>
                <w:rFonts w:ascii="Times New Roman" w:hAnsi="Times New Roman" w:cs="Times New Roman"/>
              </w:rPr>
              <w:t>FX</w:t>
            </w:r>
            <w:r w:rsidRPr="00F0064A">
              <w:rPr>
                <w:rFonts w:ascii="Times New Roman" w:hAnsi="Times New Roman" w:cs="Times New Roman"/>
              </w:rPr>
              <w:t xml:space="preserve"> modülünün ana sınıfıdır. Main metodu bu sınıfın içindedir. Masaüstü uygulamasının başlangıcını tetikler.</w:t>
            </w:r>
          </w:p>
        </w:tc>
      </w:tr>
      <w:tr w:rsidR="00041F9C" w:rsidRPr="00F0064A" w14:paraId="5BEFE0EB" w14:textId="77777777" w:rsidTr="002E0E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3DAD3377" w14:textId="43B23C0C" w:rsidR="00041F9C" w:rsidRPr="00F0064A" w:rsidRDefault="00041F9C" w:rsidP="00182843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F0064A">
              <w:rPr>
                <w:rFonts w:ascii="Times New Roman" w:hAnsi="Times New Roman" w:cs="Times New Roman"/>
                <w:b w:val="0"/>
                <w:bCs w:val="0"/>
              </w:rPr>
              <w:t>EditorController</w:t>
            </w:r>
          </w:p>
        </w:tc>
        <w:tc>
          <w:tcPr>
            <w:tcW w:w="2500" w:type="pct"/>
            <w:vAlign w:val="center"/>
          </w:tcPr>
          <w:p w14:paraId="389C36D2" w14:textId="6A2E6BC3" w:rsidR="00041F9C" w:rsidRPr="00F0064A" w:rsidRDefault="00B849CB" w:rsidP="001828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064A">
              <w:rPr>
                <w:rFonts w:ascii="Times New Roman" w:hAnsi="Times New Roman" w:cs="Times New Roman"/>
              </w:rPr>
              <w:t xml:space="preserve">Uygulama ana ekranının temel işlevlerini yerine getirir. Fonksiyonları gerekli sınıflardan temin eder. Ana ekranı ‘editor.fxml’ dosyasını yorumlayarak oluşturur. </w:t>
            </w:r>
          </w:p>
        </w:tc>
      </w:tr>
      <w:tr w:rsidR="00041F9C" w:rsidRPr="00F0064A" w14:paraId="6F261B15" w14:textId="77777777" w:rsidTr="002E0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1C946DEA" w14:textId="27B663E4" w:rsidR="00041F9C" w:rsidRPr="00F0064A" w:rsidRDefault="00041F9C" w:rsidP="00182843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F0064A">
              <w:rPr>
                <w:rFonts w:ascii="Times New Roman" w:hAnsi="Times New Roman" w:cs="Times New Roman"/>
                <w:b w:val="0"/>
                <w:bCs w:val="0"/>
              </w:rPr>
              <w:t>FindPopupController</w:t>
            </w:r>
          </w:p>
        </w:tc>
        <w:tc>
          <w:tcPr>
            <w:tcW w:w="2500" w:type="pct"/>
            <w:vAlign w:val="center"/>
          </w:tcPr>
          <w:p w14:paraId="05497BFC" w14:textId="5C61C7E4" w:rsidR="00041F9C" w:rsidRPr="00F0064A" w:rsidRDefault="00B849CB" w:rsidP="001828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064A">
              <w:rPr>
                <w:rFonts w:ascii="Times New Roman" w:hAnsi="Times New Roman" w:cs="Times New Roman"/>
              </w:rPr>
              <w:t>Text editörün edit menüsünde bulunan ‘find’ butonuna basılmasıyla açılacak pencerenin durumunu denetler.</w:t>
            </w:r>
            <w:r w:rsidR="002E0EC6" w:rsidRPr="00F0064A">
              <w:rPr>
                <w:rFonts w:ascii="Times New Roman" w:hAnsi="Times New Roman" w:cs="Times New Roman"/>
              </w:rPr>
              <w:t xml:space="preserve"> </w:t>
            </w:r>
            <w:r w:rsidR="00F0064A" w:rsidRPr="00F0064A">
              <w:rPr>
                <w:rFonts w:ascii="Times New Roman" w:hAnsi="Times New Roman" w:cs="Times New Roman"/>
              </w:rPr>
              <w:t xml:space="preserve">Pencereyi </w:t>
            </w:r>
            <w:r w:rsidR="002E0EC6" w:rsidRPr="00F0064A">
              <w:rPr>
                <w:rFonts w:ascii="Times New Roman" w:hAnsi="Times New Roman" w:cs="Times New Roman"/>
              </w:rPr>
              <w:t>‘find_popup.fxml’ dosyasını yorumla</w:t>
            </w:r>
            <w:r w:rsidR="00F0064A" w:rsidRPr="00F0064A">
              <w:rPr>
                <w:rFonts w:ascii="Times New Roman" w:hAnsi="Times New Roman" w:cs="Times New Roman"/>
              </w:rPr>
              <w:t>yarak oluşturur.</w:t>
            </w:r>
          </w:p>
        </w:tc>
      </w:tr>
      <w:tr w:rsidR="00041F9C" w:rsidRPr="00F0064A" w14:paraId="0D0CEC1E" w14:textId="77777777" w:rsidTr="002E0E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23E9D8BC" w14:textId="4DFF991E" w:rsidR="00041F9C" w:rsidRPr="00F0064A" w:rsidRDefault="00041F9C" w:rsidP="00182843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F0064A">
              <w:rPr>
                <w:rFonts w:ascii="Times New Roman" w:hAnsi="Times New Roman" w:cs="Times New Roman"/>
                <w:b w:val="0"/>
                <w:bCs w:val="0"/>
              </w:rPr>
              <w:t>ReplacePopupController</w:t>
            </w:r>
          </w:p>
        </w:tc>
        <w:tc>
          <w:tcPr>
            <w:tcW w:w="2500" w:type="pct"/>
            <w:vAlign w:val="center"/>
          </w:tcPr>
          <w:p w14:paraId="5D2C718C" w14:textId="01FAD43E" w:rsidR="00041F9C" w:rsidRPr="00F0064A" w:rsidRDefault="00B849CB" w:rsidP="001828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064A">
              <w:rPr>
                <w:rFonts w:ascii="Times New Roman" w:hAnsi="Times New Roman" w:cs="Times New Roman"/>
              </w:rPr>
              <w:t>Text editörün edit menüsünde bulunan ‘replace’ butonuna basılmasıyla açılacak pencerenin durumunu denetler.</w:t>
            </w:r>
            <w:r w:rsidR="00F0064A" w:rsidRPr="00F0064A">
              <w:rPr>
                <w:rFonts w:ascii="Times New Roman" w:hAnsi="Times New Roman" w:cs="Times New Roman"/>
              </w:rPr>
              <w:t xml:space="preserve"> Pencereyi ‘replace_popup.fxml’ dosyasını yorumlayarak oluşturur.</w:t>
            </w:r>
          </w:p>
        </w:tc>
      </w:tr>
      <w:tr w:rsidR="00041F9C" w:rsidRPr="00F0064A" w14:paraId="5CBA0848" w14:textId="77777777" w:rsidTr="002E0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43CAEFB9" w14:textId="0D00F94D" w:rsidR="00041F9C" w:rsidRPr="00F0064A" w:rsidRDefault="00041F9C" w:rsidP="00182843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F0064A">
              <w:rPr>
                <w:rFonts w:ascii="Times New Roman" w:hAnsi="Times New Roman" w:cs="Times New Roman"/>
                <w:b w:val="0"/>
                <w:bCs w:val="0"/>
              </w:rPr>
              <w:t>SizedStack</w:t>
            </w:r>
          </w:p>
        </w:tc>
        <w:tc>
          <w:tcPr>
            <w:tcW w:w="2500" w:type="pct"/>
            <w:vAlign w:val="center"/>
          </w:tcPr>
          <w:p w14:paraId="5B5B6838" w14:textId="72E3B30F" w:rsidR="00041F9C" w:rsidRPr="00F0064A" w:rsidRDefault="00B849CB" w:rsidP="001828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064A">
              <w:rPr>
                <w:rFonts w:ascii="Times New Roman" w:hAnsi="Times New Roman" w:cs="Times New Roman"/>
              </w:rPr>
              <w:t>Bir stack veri yapısının eleman sayısının sınırlanmış halidir. Stack sınıfından kalıtımla elde edilmiştir.</w:t>
            </w:r>
          </w:p>
        </w:tc>
      </w:tr>
      <w:tr w:rsidR="00041F9C" w:rsidRPr="00F0064A" w14:paraId="6C540415" w14:textId="77777777" w:rsidTr="002E0E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5DA15744" w14:textId="52A68FF0" w:rsidR="00041F9C" w:rsidRPr="00F0064A" w:rsidRDefault="00041F9C" w:rsidP="00182843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F0064A">
              <w:rPr>
                <w:rFonts w:ascii="Times New Roman" w:hAnsi="Times New Roman" w:cs="Times New Roman"/>
                <w:b w:val="0"/>
                <w:bCs w:val="0"/>
              </w:rPr>
              <w:t>TextManipulator</w:t>
            </w:r>
          </w:p>
        </w:tc>
        <w:tc>
          <w:tcPr>
            <w:tcW w:w="2500" w:type="pct"/>
            <w:vAlign w:val="center"/>
          </w:tcPr>
          <w:p w14:paraId="119DC324" w14:textId="70516AE7" w:rsidR="00041F9C" w:rsidRPr="00F0064A" w:rsidRDefault="00EE03D6" w:rsidP="001828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064A">
              <w:rPr>
                <w:rFonts w:ascii="Times New Roman" w:hAnsi="Times New Roman" w:cs="Times New Roman"/>
              </w:rPr>
              <w:t>‘text manipulation’ paketindeki sınıfların tek elden kontrol edilmesini sağlayan sınıftır.</w:t>
            </w:r>
          </w:p>
        </w:tc>
      </w:tr>
      <w:tr w:rsidR="00041F9C" w:rsidRPr="00F0064A" w14:paraId="449F32B9" w14:textId="77777777" w:rsidTr="002E0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5C60517F" w14:textId="65F103D0" w:rsidR="00041F9C" w:rsidRPr="00F0064A" w:rsidRDefault="00041F9C" w:rsidP="00182843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F0064A">
              <w:rPr>
                <w:rFonts w:ascii="Times New Roman" w:hAnsi="Times New Roman" w:cs="Times New Roman"/>
                <w:b w:val="0"/>
                <w:bCs w:val="0"/>
              </w:rPr>
              <w:t>UndoRedo</w:t>
            </w:r>
          </w:p>
        </w:tc>
        <w:tc>
          <w:tcPr>
            <w:tcW w:w="2500" w:type="pct"/>
            <w:vAlign w:val="center"/>
          </w:tcPr>
          <w:p w14:paraId="762355CB" w14:textId="5C5C704C" w:rsidR="00041F9C" w:rsidRPr="00F0064A" w:rsidRDefault="00EE03D6" w:rsidP="001828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064A">
              <w:rPr>
                <w:rFonts w:ascii="Times New Roman" w:hAnsi="Times New Roman" w:cs="Times New Roman"/>
              </w:rPr>
              <w:t>Undo-Redo işlemlerini yapabilmek için gerekli olan kontrollerin sağlandığı sınıftır.</w:t>
            </w:r>
          </w:p>
        </w:tc>
      </w:tr>
      <w:tr w:rsidR="00041F9C" w:rsidRPr="00F0064A" w14:paraId="173B09B9" w14:textId="77777777" w:rsidTr="002E0E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28AFB102" w14:textId="1589970C" w:rsidR="00041F9C" w:rsidRPr="00F0064A" w:rsidRDefault="00041F9C" w:rsidP="00182843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F0064A">
              <w:rPr>
                <w:rFonts w:ascii="Times New Roman" w:hAnsi="Times New Roman" w:cs="Times New Roman"/>
                <w:b w:val="0"/>
                <w:bCs w:val="0"/>
              </w:rPr>
              <w:t>WordListManager</w:t>
            </w:r>
          </w:p>
        </w:tc>
        <w:tc>
          <w:tcPr>
            <w:tcW w:w="2500" w:type="pct"/>
            <w:vAlign w:val="center"/>
          </w:tcPr>
          <w:p w14:paraId="7726669A" w14:textId="2CD09C37" w:rsidR="00041F9C" w:rsidRPr="00F0064A" w:rsidRDefault="00EE03D6" w:rsidP="001828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064A">
              <w:rPr>
                <w:rFonts w:ascii="Times New Roman" w:hAnsi="Times New Roman" w:cs="Times New Roman"/>
              </w:rPr>
              <w:t>Sözlük yani ‘word.txt’ içerisindeki kelimelerin kontrolünün yapıldığı ve ‘single transpositon’ fonksiyonunun ele alındığı sınıftır.</w:t>
            </w:r>
          </w:p>
        </w:tc>
      </w:tr>
      <w:tr w:rsidR="00041F9C" w:rsidRPr="00F0064A" w14:paraId="23B9D833" w14:textId="77777777" w:rsidTr="002E0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67DC871F" w14:textId="1D230795" w:rsidR="00041F9C" w:rsidRPr="00F0064A" w:rsidRDefault="00041F9C" w:rsidP="00182843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F0064A">
              <w:rPr>
                <w:rFonts w:ascii="Times New Roman" w:hAnsi="Times New Roman" w:cs="Times New Roman"/>
                <w:b w:val="0"/>
                <w:bCs w:val="0"/>
              </w:rPr>
              <w:t>IFindTextFunction</w:t>
            </w:r>
          </w:p>
        </w:tc>
        <w:tc>
          <w:tcPr>
            <w:tcW w:w="2500" w:type="pct"/>
            <w:vAlign w:val="center"/>
          </w:tcPr>
          <w:p w14:paraId="1238AFB8" w14:textId="4EC0AD70" w:rsidR="00041F9C" w:rsidRPr="00F0064A" w:rsidRDefault="00EE03D6" w:rsidP="001828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064A">
              <w:rPr>
                <w:rFonts w:ascii="Times New Roman" w:hAnsi="Times New Roman" w:cs="Times New Roman"/>
              </w:rPr>
              <w:t>EditorController ve FindPopupController sınıfları arasında metot paylaşımı (lambda fonksiyonu aracılığıyla) için kullanılan arayüzdür.</w:t>
            </w:r>
          </w:p>
        </w:tc>
      </w:tr>
      <w:tr w:rsidR="00041F9C" w:rsidRPr="00F0064A" w14:paraId="7FB3D728" w14:textId="77777777" w:rsidTr="002E0E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2BA7D267" w14:textId="7A39B69C" w:rsidR="00041F9C" w:rsidRPr="00F0064A" w:rsidRDefault="00041F9C" w:rsidP="00182843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F0064A">
              <w:rPr>
                <w:rFonts w:ascii="Times New Roman" w:hAnsi="Times New Roman" w:cs="Times New Roman"/>
                <w:b w:val="0"/>
                <w:bCs w:val="0"/>
              </w:rPr>
              <w:t>IReplaceTextFunction</w:t>
            </w:r>
          </w:p>
        </w:tc>
        <w:tc>
          <w:tcPr>
            <w:tcW w:w="2500" w:type="pct"/>
            <w:vAlign w:val="center"/>
          </w:tcPr>
          <w:p w14:paraId="603F83E5" w14:textId="3C42864F" w:rsidR="00041F9C" w:rsidRPr="00F0064A" w:rsidRDefault="00EE03D6" w:rsidP="001828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064A">
              <w:rPr>
                <w:rFonts w:ascii="Times New Roman" w:hAnsi="Times New Roman" w:cs="Times New Roman"/>
              </w:rPr>
              <w:t xml:space="preserve">EditorController ve ReplacePopupController sınıfları arasında metot paylaşımı </w:t>
            </w:r>
            <w:r w:rsidRPr="00F0064A">
              <w:rPr>
                <w:rFonts w:ascii="Times New Roman" w:hAnsi="Times New Roman" w:cs="Times New Roman"/>
              </w:rPr>
              <w:t>(lambda</w:t>
            </w:r>
            <w:r w:rsidRPr="00F0064A">
              <w:rPr>
                <w:rFonts w:ascii="Times New Roman" w:hAnsi="Times New Roman" w:cs="Times New Roman"/>
              </w:rPr>
              <w:t xml:space="preserve"> </w:t>
            </w:r>
            <w:r w:rsidRPr="00F0064A">
              <w:rPr>
                <w:rFonts w:ascii="Times New Roman" w:hAnsi="Times New Roman" w:cs="Times New Roman"/>
              </w:rPr>
              <w:t>fonksiyonu aracılığıyla)</w:t>
            </w:r>
            <w:r w:rsidRPr="00F0064A">
              <w:rPr>
                <w:rFonts w:ascii="Times New Roman" w:hAnsi="Times New Roman" w:cs="Times New Roman"/>
              </w:rPr>
              <w:t xml:space="preserve"> için kullanılan arayüzdür.</w:t>
            </w:r>
          </w:p>
        </w:tc>
      </w:tr>
    </w:tbl>
    <w:p w14:paraId="5DF69C23" w14:textId="3EC19663" w:rsidR="00EE03D6" w:rsidRPr="00F0064A" w:rsidRDefault="00EE03D6" w:rsidP="001828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3B32EEE" w14:textId="77777777" w:rsidR="00EE03D6" w:rsidRPr="00F0064A" w:rsidRDefault="00EE03D6" w:rsidP="001828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064A">
        <w:rPr>
          <w:rFonts w:ascii="Times New Roman" w:hAnsi="Times New Roman" w:cs="Times New Roman"/>
          <w:sz w:val="24"/>
          <w:szCs w:val="24"/>
        </w:rPr>
        <w:br w:type="page"/>
      </w:r>
    </w:p>
    <w:p w14:paraId="561A01BD" w14:textId="4B029216" w:rsidR="00041F9C" w:rsidRPr="00F0064A" w:rsidRDefault="00B83136" w:rsidP="00182843">
      <w:pPr>
        <w:pStyle w:val="Balk1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" w:name="_Toc60090026"/>
      <w:r w:rsidRPr="00F0064A">
        <w:rPr>
          <w:rFonts w:ascii="Times New Roman" w:hAnsi="Times New Roman" w:cs="Times New Roman"/>
          <w:sz w:val="24"/>
          <w:szCs w:val="24"/>
        </w:rPr>
        <w:lastRenderedPageBreak/>
        <w:t>3. BİRİM TESTLER</w:t>
      </w:r>
      <w:bookmarkEnd w:id="2"/>
    </w:p>
    <w:p w14:paraId="3CAB397F" w14:textId="77777777" w:rsidR="00182843" w:rsidRPr="00F0064A" w:rsidRDefault="00182843" w:rsidP="001828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8B26722" w14:textId="114B5218" w:rsidR="00B83136" w:rsidRPr="00F0064A" w:rsidRDefault="00B83136" w:rsidP="001828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064A">
        <w:rPr>
          <w:rFonts w:ascii="Times New Roman" w:hAnsi="Times New Roman" w:cs="Times New Roman"/>
          <w:sz w:val="24"/>
          <w:szCs w:val="24"/>
        </w:rPr>
        <w:t>Testler</w:t>
      </w:r>
      <w:r w:rsidR="00F0064A" w:rsidRPr="00F0064A">
        <w:rPr>
          <w:rFonts w:ascii="Times New Roman" w:hAnsi="Times New Roman" w:cs="Times New Roman"/>
          <w:sz w:val="24"/>
          <w:szCs w:val="24"/>
        </w:rPr>
        <w:t>,</w:t>
      </w:r>
      <w:r w:rsidRPr="00F0064A">
        <w:rPr>
          <w:rFonts w:ascii="Times New Roman" w:hAnsi="Times New Roman" w:cs="Times New Roman"/>
          <w:sz w:val="24"/>
          <w:szCs w:val="24"/>
        </w:rPr>
        <w:t xml:space="preserve"> projenin ‘Test Packages/default package’ içerisindeki WordListManagerTest.java dosyasında bulunmaktadır. </w:t>
      </w:r>
    </w:p>
    <w:p w14:paraId="0C1FC252" w14:textId="734423D1" w:rsidR="00B83136" w:rsidRPr="00F0064A" w:rsidRDefault="00B83136" w:rsidP="001828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064A">
        <w:rPr>
          <w:rFonts w:ascii="Times New Roman" w:hAnsi="Times New Roman" w:cs="Times New Roman"/>
          <w:sz w:val="24"/>
          <w:szCs w:val="24"/>
        </w:rPr>
        <w:t xml:space="preserve">Proje kapsamında WordListManager sınıfı test edilmiştir. </w:t>
      </w:r>
    </w:p>
    <w:p w14:paraId="4327D019" w14:textId="77777777" w:rsidR="00B83136" w:rsidRPr="00F0064A" w:rsidRDefault="00B83136" w:rsidP="0018284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64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4F845B0" wp14:editId="139620D2">
            <wp:extent cx="4448175" cy="1809750"/>
            <wp:effectExtent l="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5FC34" w14:textId="69671C55" w:rsidR="00B83136" w:rsidRPr="00F0064A" w:rsidRDefault="00B83136" w:rsidP="001828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064A">
        <w:rPr>
          <w:rFonts w:ascii="Times New Roman" w:hAnsi="Times New Roman" w:cs="Times New Roman"/>
          <w:sz w:val="24"/>
          <w:szCs w:val="24"/>
        </w:rPr>
        <w:t>Bütün testler başarıyla geçmiştir.</w:t>
      </w:r>
    </w:p>
    <w:p w14:paraId="33B6CD22" w14:textId="5FA8F977" w:rsidR="00B83136" w:rsidRPr="00F0064A" w:rsidRDefault="00B83136" w:rsidP="001828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064A">
        <w:rPr>
          <w:rFonts w:ascii="Times New Roman" w:hAnsi="Times New Roman" w:cs="Times New Roman"/>
          <w:sz w:val="24"/>
          <w:szCs w:val="24"/>
        </w:rPr>
        <w:t>Sırasıyla yapılan testler şunlardır:</w:t>
      </w:r>
    </w:p>
    <w:p w14:paraId="70773740" w14:textId="508FAE4B" w:rsidR="00B83136" w:rsidRPr="00F0064A" w:rsidRDefault="00B83136" w:rsidP="00182843">
      <w:pPr>
        <w:pStyle w:val="ListeParagraf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064A">
        <w:rPr>
          <w:rFonts w:ascii="Times New Roman" w:hAnsi="Times New Roman" w:cs="Times New Roman"/>
          <w:sz w:val="24"/>
          <w:szCs w:val="24"/>
        </w:rPr>
        <w:t>Sözlük için kullanılan dosyanın okunup okunmadığı,</w:t>
      </w:r>
    </w:p>
    <w:p w14:paraId="2D2FB34B" w14:textId="331E5F5E" w:rsidR="00B83136" w:rsidRPr="00F0064A" w:rsidRDefault="00B83136" w:rsidP="00182843">
      <w:pPr>
        <w:pStyle w:val="ListeParagraf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064A">
        <w:rPr>
          <w:rFonts w:ascii="Times New Roman" w:hAnsi="Times New Roman" w:cs="Times New Roman"/>
          <w:sz w:val="24"/>
          <w:szCs w:val="24"/>
        </w:rPr>
        <w:t>Sözlük için kullanılan dosyanın var olup olmadığı,</w:t>
      </w:r>
    </w:p>
    <w:p w14:paraId="1D6DD9CA" w14:textId="11992C3A" w:rsidR="00B83136" w:rsidRPr="00F0064A" w:rsidRDefault="00B83136" w:rsidP="00182843">
      <w:pPr>
        <w:pStyle w:val="ListeParagraf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064A">
        <w:rPr>
          <w:rFonts w:ascii="Times New Roman" w:hAnsi="Times New Roman" w:cs="Times New Roman"/>
          <w:sz w:val="24"/>
          <w:szCs w:val="24"/>
        </w:rPr>
        <w:t>Sözlük içindeki kelim</w:t>
      </w:r>
      <w:r w:rsidR="00F0064A" w:rsidRPr="00F0064A">
        <w:rPr>
          <w:rFonts w:ascii="Times New Roman" w:hAnsi="Times New Roman" w:cs="Times New Roman"/>
          <w:sz w:val="24"/>
          <w:szCs w:val="24"/>
        </w:rPr>
        <w:t>e</w:t>
      </w:r>
      <w:r w:rsidRPr="00F0064A">
        <w:rPr>
          <w:rFonts w:ascii="Times New Roman" w:hAnsi="Times New Roman" w:cs="Times New Roman"/>
          <w:sz w:val="24"/>
          <w:szCs w:val="24"/>
        </w:rPr>
        <w:t>lerin doğru bir şekilde bulunup bulunmadığı</w:t>
      </w:r>
    </w:p>
    <w:p w14:paraId="69CF33D1" w14:textId="2C28AC5E" w:rsidR="00B83136" w:rsidRPr="00F0064A" w:rsidRDefault="00B83136" w:rsidP="00182843">
      <w:pPr>
        <w:pStyle w:val="ListeParagraf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064A">
        <w:rPr>
          <w:rFonts w:ascii="Times New Roman" w:hAnsi="Times New Roman" w:cs="Times New Roman"/>
          <w:sz w:val="24"/>
          <w:szCs w:val="24"/>
        </w:rPr>
        <w:t>Single Transposition metodunun doğru çalışıp çalışmadığı</w:t>
      </w:r>
    </w:p>
    <w:p w14:paraId="2F694B9F" w14:textId="39E8B302" w:rsidR="00B83136" w:rsidRPr="00F0064A" w:rsidRDefault="00AE3F9F" w:rsidP="00182843">
      <w:pPr>
        <w:pStyle w:val="ListeParagraf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064A">
        <w:rPr>
          <w:rFonts w:ascii="Times New Roman" w:hAnsi="Times New Roman" w:cs="Times New Roman"/>
          <w:sz w:val="24"/>
          <w:szCs w:val="24"/>
        </w:rPr>
        <w:t>Sözlükte olmayan bir kelime için</w:t>
      </w:r>
    </w:p>
    <w:p w14:paraId="2F3CD4F5" w14:textId="32F9E24A" w:rsidR="00AE3F9F" w:rsidRPr="00F0064A" w:rsidRDefault="00AE3F9F" w:rsidP="00182843">
      <w:pPr>
        <w:pStyle w:val="ListeParagraf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064A">
        <w:rPr>
          <w:rFonts w:ascii="Times New Roman" w:hAnsi="Times New Roman" w:cs="Times New Roman"/>
          <w:sz w:val="24"/>
          <w:szCs w:val="24"/>
        </w:rPr>
        <w:t>Sözlükte var olan birer harfi yer değiştirmiş kelime için (single transpositiona uygun)</w:t>
      </w:r>
    </w:p>
    <w:p w14:paraId="24739197" w14:textId="01CF0FCB" w:rsidR="00AE3F9F" w:rsidRPr="00F0064A" w:rsidRDefault="00AE3F9F" w:rsidP="00182843">
      <w:pPr>
        <w:pStyle w:val="ListeParagraf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064A">
        <w:rPr>
          <w:rFonts w:ascii="Times New Roman" w:hAnsi="Times New Roman" w:cs="Times New Roman"/>
          <w:sz w:val="24"/>
          <w:szCs w:val="24"/>
        </w:rPr>
        <w:t>Yazılan algoritmaya zıt düşebilecek bir durumun kontrolü için( harflerin zıt yönlerde birbirlerine eşit uzaklıkta olma</w:t>
      </w:r>
      <w:r w:rsidR="00F0064A" w:rsidRPr="00F0064A">
        <w:rPr>
          <w:rFonts w:ascii="Times New Roman" w:hAnsi="Times New Roman" w:cs="Times New Roman"/>
          <w:sz w:val="24"/>
          <w:szCs w:val="24"/>
        </w:rPr>
        <w:t>la</w:t>
      </w:r>
      <w:r w:rsidRPr="00F0064A">
        <w:rPr>
          <w:rFonts w:ascii="Times New Roman" w:hAnsi="Times New Roman" w:cs="Times New Roman"/>
          <w:sz w:val="24"/>
          <w:szCs w:val="24"/>
        </w:rPr>
        <w:t>rından doğabilecek sorun</w:t>
      </w:r>
      <w:r w:rsidR="00F0064A" w:rsidRPr="00F0064A">
        <w:rPr>
          <w:rFonts w:ascii="Times New Roman" w:hAnsi="Times New Roman" w:cs="Times New Roman"/>
          <w:sz w:val="24"/>
          <w:szCs w:val="24"/>
        </w:rPr>
        <w:t>lar</w:t>
      </w:r>
      <w:r w:rsidRPr="00F0064A">
        <w:rPr>
          <w:rFonts w:ascii="Times New Roman" w:hAnsi="Times New Roman" w:cs="Times New Roman"/>
          <w:sz w:val="24"/>
          <w:szCs w:val="24"/>
        </w:rPr>
        <w:t xml:space="preserve"> ele alındı.)</w:t>
      </w:r>
    </w:p>
    <w:p w14:paraId="1247D9E2" w14:textId="77777777" w:rsidR="00AE3F9F" w:rsidRPr="00F0064A" w:rsidRDefault="00AE3F9F" w:rsidP="001828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064A">
        <w:rPr>
          <w:rFonts w:ascii="Times New Roman" w:hAnsi="Times New Roman" w:cs="Times New Roman"/>
          <w:sz w:val="24"/>
          <w:szCs w:val="24"/>
        </w:rPr>
        <w:br w:type="page"/>
      </w:r>
    </w:p>
    <w:p w14:paraId="2E4DF179" w14:textId="7AD518A0" w:rsidR="00D12391" w:rsidRPr="00F0064A" w:rsidRDefault="00D12391" w:rsidP="00182843">
      <w:pPr>
        <w:pStyle w:val="Balk1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3" w:name="_Toc60090027"/>
      <w:r w:rsidRPr="00F0064A">
        <w:rPr>
          <w:rFonts w:ascii="Times New Roman" w:hAnsi="Times New Roman" w:cs="Times New Roman"/>
          <w:sz w:val="24"/>
          <w:szCs w:val="24"/>
        </w:rPr>
        <w:lastRenderedPageBreak/>
        <w:t>4. KULLANICI KATALOĞU</w:t>
      </w:r>
      <w:bookmarkEnd w:id="3"/>
    </w:p>
    <w:p w14:paraId="5C1EB16D" w14:textId="208993D1" w:rsidR="00D12391" w:rsidRPr="00F0064A" w:rsidRDefault="00D12391" w:rsidP="00D12391">
      <w:pPr>
        <w:rPr>
          <w:rFonts w:ascii="Times New Roman" w:hAnsi="Times New Roman" w:cs="Times New Roman"/>
        </w:rPr>
      </w:pPr>
    </w:p>
    <w:p w14:paraId="58F87E02" w14:textId="5267D66D" w:rsidR="00D12391" w:rsidRPr="00F0064A" w:rsidRDefault="00D12391" w:rsidP="00D12391">
      <w:pPr>
        <w:rPr>
          <w:rFonts w:ascii="Times New Roman" w:hAnsi="Times New Roman" w:cs="Times New Roman"/>
        </w:rPr>
      </w:pPr>
      <w:r w:rsidRPr="00F0064A">
        <w:rPr>
          <w:rFonts w:ascii="Times New Roman" w:hAnsi="Times New Roman" w:cs="Times New Roman"/>
        </w:rPr>
        <w:t>Projenin örnek kullanımı:</w:t>
      </w:r>
    </w:p>
    <w:p w14:paraId="626D8A7A" w14:textId="6C49BC0A" w:rsidR="00D12391" w:rsidRPr="00F0064A" w:rsidRDefault="00D12391" w:rsidP="00D12391">
      <w:pPr>
        <w:rPr>
          <w:rFonts w:ascii="Times New Roman" w:hAnsi="Times New Roman" w:cs="Times New Roman"/>
        </w:rPr>
      </w:pPr>
      <w:r w:rsidRPr="00F0064A">
        <w:rPr>
          <w:rFonts w:ascii="Times New Roman" w:hAnsi="Times New Roman" w:cs="Times New Roman"/>
        </w:rPr>
        <w:t xml:space="preserve">1. Projeyi başlatmak için ‘Run Project’ tuşuna ( </w:t>
      </w:r>
      <w:r w:rsidRPr="00F0064A">
        <w:rPr>
          <w:rFonts w:ascii="Times New Roman" w:hAnsi="Times New Roman" w:cs="Times New Roman"/>
        </w:rPr>
        <w:drawing>
          <wp:inline distT="0" distB="0" distL="0" distR="0" wp14:anchorId="056DB3CB" wp14:editId="5C973668">
            <wp:extent cx="438150" cy="40957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064A">
        <w:rPr>
          <w:rFonts w:ascii="Times New Roman" w:hAnsi="Times New Roman" w:cs="Times New Roman"/>
        </w:rPr>
        <w:t xml:space="preserve"> ) ya da alternatif proje çalıştırma seçeneklerini kullanabilirsiniz.</w:t>
      </w:r>
    </w:p>
    <w:p w14:paraId="63BFC278" w14:textId="5ED75077" w:rsidR="00D12391" w:rsidRPr="00F0064A" w:rsidRDefault="00D12391" w:rsidP="00D12391">
      <w:pPr>
        <w:rPr>
          <w:rFonts w:ascii="Times New Roman" w:hAnsi="Times New Roman" w:cs="Times New Roman"/>
        </w:rPr>
      </w:pPr>
      <w:r w:rsidRPr="00F0064A">
        <w:rPr>
          <w:rFonts w:ascii="Times New Roman" w:hAnsi="Times New Roman" w:cs="Times New Roman"/>
        </w:rPr>
        <w:t>Not: Main metodun bulunduğu App.java dosyası direkt olarak çalıştırılmamalıdır. Java</w:t>
      </w:r>
      <w:r w:rsidR="00F0064A">
        <w:rPr>
          <w:rFonts w:ascii="Times New Roman" w:hAnsi="Times New Roman" w:cs="Times New Roman"/>
        </w:rPr>
        <w:t>FX</w:t>
      </w:r>
      <w:r w:rsidRPr="00F0064A">
        <w:rPr>
          <w:rFonts w:ascii="Times New Roman" w:hAnsi="Times New Roman" w:cs="Times New Roman"/>
        </w:rPr>
        <w:t xml:space="preserve"> projeleri</w:t>
      </w:r>
      <w:r w:rsidR="00551C65" w:rsidRPr="00F0064A">
        <w:rPr>
          <w:rFonts w:ascii="Times New Roman" w:hAnsi="Times New Roman" w:cs="Times New Roman"/>
        </w:rPr>
        <w:t xml:space="preserve"> bu şekilde çalıştırıldığında “</w:t>
      </w:r>
      <w:r w:rsidR="00551C65" w:rsidRPr="00F0064A">
        <w:rPr>
          <w:rFonts w:ascii="Times New Roman" w:hAnsi="Times New Roman" w:cs="Times New Roman"/>
        </w:rPr>
        <w:t>Error: JavaFX runtime components are missing, and are required to run this application</w:t>
      </w:r>
      <w:r w:rsidR="00551C65" w:rsidRPr="00F0064A">
        <w:rPr>
          <w:rFonts w:ascii="Times New Roman" w:hAnsi="Times New Roman" w:cs="Times New Roman"/>
        </w:rPr>
        <w:t>” hatası vermektedir.</w:t>
      </w:r>
    </w:p>
    <w:p w14:paraId="24DB604A" w14:textId="69E2000C" w:rsidR="00551C65" w:rsidRPr="00F0064A" w:rsidRDefault="00551C65" w:rsidP="00D12391">
      <w:pPr>
        <w:rPr>
          <w:rFonts w:ascii="Times New Roman" w:hAnsi="Times New Roman" w:cs="Times New Roman"/>
        </w:rPr>
      </w:pPr>
      <w:r w:rsidRPr="00F0064A">
        <w:rPr>
          <w:rFonts w:ascii="Times New Roman" w:hAnsi="Times New Roman" w:cs="Times New Roman"/>
        </w:rPr>
        <w:t xml:space="preserve">2. </w:t>
      </w:r>
      <w:r w:rsidRPr="00F0064A">
        <w:rPr>
          <w:rFonts w:ascii="Times New Roman" w:hAnsi="Times New Roman" w:cs="Times New Roman"/>
          <w:i/>
          <w:iCs/>
        </w:rPr>
        <w:t>FON Text Editor</w:t>
      </w:r>
      <w:r w:rsidRPr="00F0064A">
        <w:rPr>
          <w:rFonts w:ascii="Times New Roman" w:hAnsi="Times New Roman" w:cs="Times New Roman"/>
        </w:rPr>
        <w:t xml:space="preserve"> çalıştırıldığında karşılama ekranı şu şekildedir:</w:t>
      </w:r>
    </w:p>
    <w:p w14:paraId="1E28BE41" w14:textId="7C5B60AB" w:rsidR="00551C65" w:rsidRPr="00F0064A" w:rsidRDefault="00551C65" w:rsidP="00551C65">
      <w:pPr>
        <w:jc w:val="center"/>
        <w:rPr>
          <w:rFonts w:ascii="Times New Roman" w:hAnsi="Times New Roman" w:cs="Times New Roman"/>
        </w:rPr>
      </w:pPr>
      <w:r w:rsidRPr="00F0064A">
        <w:rPr>
          <w:rFonts w:ascii="Times New Roman" w:hAnsi="Times New Roman" w:cs="Times New Roman"/>
        </w:rPr>
        <w:drawing>
          <wp:inline distT="0" distB="0" distL="0" distR="0" wp14:anchorId="0A02E39F" wp14:editId="56830B75">
            <wp:extent cx="5943600" cy="4740275"/>
            <wp:effectExtent l="0" t="0" r="0" b="317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2567" w14:textId="77777777" w:rsidR="00F0064A" w:rsidRDefault="00F0064A" w:rsidP="00551C65">
      <w:pPr>
        <w:rPr>
          <w:rFonts w:ascii="Times New Roman" w:hAnsi="Times New Roman" w:cs="Times New Roman"/>
        </w:rPr>
      </w:pPr>
    </w:p>
    <w:p w14:paraId="378769CB" w14:textId="77777777" w:rsidR="00F0064A" w:rsidRDefault="00F0064A" w:rsidP="00551C65">
      <w:pPr>
        <w:rPr>
          <w:rFonts w:ascii="Times New Roman" w:hAnsi="Times New Roman" w:cs="Times New Roman"/>
        </w:rPr>
      </w:pPr>
    </w:p>
    <w:p w14:paraId="4B2FB95C" w14:textId="77777777" w:rsidR="00F0064A" w:rsidRDefault="00F0064A" w:rsidP="00551C65">
      <w:pPr>
        <w:rPr>
          <w:rFonts w:ascii="Times New Roman" w:hAnsi="Times New Roman" w:cs="Times New Roman"/>
        </w:rPr>
      </w:pPr>
    </w:p>
    <w:p w14:paraId="323FDCCF" w14:textId="77777777" w:rsidR="00F0064A" w:rsidRDefault="00F0064A" w:rsidP="00551C65">
      <w:pPr>
        <w:rPr>
          <w:rFonts w:ascii="Times New Roman" w:hAnsi="Times New Roman" w:cs="Times New Roman"/>
        </w:rPr>
      </w:pPr>
    </w:p>
    <w:p w14:paraId="589876CE" w14:textId="00E6D32C" w:rsidR="00551C65" w:rsidRPr="00F0064A" w:rsidRDefault="00551C65" w:rsidP="00551C65">
      <w:pPr>
        <w:rPr>
          <w:rFonts w:ascii="Times New Roman" w:hAnsi="Times New Roman" w:cs="Times New Roman"/>
        </w:rPr>
      </w:pPr>
      <w:r w:rsidRPr="00F0064A">
        <w:rPr>
          <w:rFonts w:ascii="Times New Roman" w:hAnsi="Times New Roman" w:cs="Times New Roman"/>
        </w:rPr>
        <w:lastRenderedPageBreak/>
        <w:t>3. Menülerin tanıtımı:</w:t>
      </w:r>
    </w:p>
    <w:p w14:paraId="24EAFC0D" w14:textId="6787C41B" w:rsidR="00551C65" w:rsidRPr="00F0064A" w:rsidRDefault="00551C65" w:rsidP="00551C65">
      <w:pPr>
        <w:rPr>
          <w:rFonts w:ascii="Times New Roman" w:hAnsi="Times New Roman" w:cs="Times New Roman"/>
        </w:rPr>
      </w:pPr>
      <w:r w:rsidRPr="00F0064A">
        <w:rPr>
          <w:rFonts w:ascii="Times New Roman" w:hAnsi="Times New Roman" w:cs="Times New Roman"/>
        </w:rPr>
        <w:drawing>
          <wp:inline distT="0" distB="0" distL="0" distR="0" wp14:anchorId="3EA49698" wp14:editId="6D8D79D5">
            <wp:extent cx="5943600" cy="485775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98D4D" w14:textId="5706AFEA" w:rsidR="00D12391" w:rsidRPr="00F0064A" w:rsidRDefault="00DD7027" w:rsidP="00D12391">
      <w:pPr>
        <w:rPr>
          <w:rFonts w:ascii="Times New Roman" w:hAnsi="Times New Roman" w:cs="Times New Roman"/>
        </w:rPr>
      </w:pPr>
      <w:r w:rsidRPr="00F0064A">
        <w:rPr>
          <w:rFonts w:ascii="Times New Roman" w:hAnsi="Times New Roman" w:cs="Times New Roman"/>
        </w:rPr>
        <w:t>3.</w:t>
      </w:r>
      <w:r w:rsidR="00F0064A">
        <w:rPr>
          <w:rFonts w:ascii="Times New Roman" w:hAnsi="Times New Roman" w:cs="Times New Roman"/>
        </w:rPr>
        <w:t>1</w:t>
      </w:r>
      <w:r w:rsidRPr="00F0064A">
        <w:rPr>
          <w:rFonts w:ascii="Times New Roman" w:hAnsi="Times New Roman" w:cs="Times New Roman"/>
        </w:rPr>
        <w:t xml:space="preserve"> </w:t>
      </w:r>
      <w:r w:rsidR="00551C65" w:rsidRPr="00F0064A">
        <w:rPr>
          <w:rFonts w:ascii="Times New Roman" w:hAnsi="Times New Roman" w:cs="Times New Roman"/>
        </w:rPr>
        <w:t>File menüsü altında bulunan buttonların işlevleri:</w:t>
      </w:r>
    </w:p>
    <w:tbl>
      <w:tblPr>
        <w:tblStyle w:val="DzTablo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51C65" w:rsidRPr="00F0064A" w14:paraId="477E7AEA" w14:textId="77777777" w:rsidTr="00F0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7639864A" w14:textId="1DD99286" w:rsidR="00551C65" w:rsidRPr="00F0064A" w:rsidRDefault="00551C65" w:rsidP="00D12391">
            <w:pPr>
              <w:rPr>
                <w:rFonts w:ascii="Times New Roman" w:hAnsi="Times New Roman" w:cs="Times New Roman"/>
              </w:rPr>
            </w:pPr>
            <w:r w:rsidRPr="00F0064A">
              <w:rPr>
                <w:rFonts w:ascii="Times New Roman" w:hAnsi="Times New Roman" w:cs="Times New Roman"/>
              </w:rPr>
              <w:t>Button ismi</w:t>
            </w:r>
          </w:p>
        </w:tc>
        <w:tc>
          <w:tcPr>
            <w:tcW w:w="4675" w:type="dxa"/>
            <w:vAlign w:val="center"/>
          </w:tcPr>
          <w:p w14:paraId="17E1AB8A" w14:textId="44E99545" w:rsidR="00551C65" w:rsidRPr="00F0064A" w:rsidRDefault="00551C65" w:rsidP="00D1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064A">
              <w:rPr>
                <w:rFonts w:ascii="Times New Roman" w:hAnsi="Times New Roman" w:cs="Times New Roman"/>
              </w:rPr>
              <w:t>İşlevi</w:t>
            </w:r>
          </w:p>
        </w:tc>
      </w:tr>
      <w:tr w:rsidR="00551C65" w:rsidRPr="00F0064A" w14:paraId="660BCF3C" w14:textId="77777777" w:rsidTr="00F0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5A3E3C2C" w14:textId="027D30CE" w:rsidR="00551C65" w:rsidRPr="00F0064A" w:rsidRDefault="00551C65" w:rsidP="00D12391">
            <w:pPr>
              <w:rPr>
                <w:rFonts w:ascii="Times New Roman" w:hAnsi="Times New Roman" w:cs="Times New Roman"/>
              </w:rPr>
            </w:pPr>
            <w:r w:rsidRPr="00F0064A">
              <w:rPr>
                <w:rFonts w:ascii="Times New Roman" w:hAnsi="Times New Roman" w:cs="Times New Roman"/>
              </w:rPr>
              <w:t>New</w:t>
            </w:r>
          </w:p>
        </w:tc>
        <w:tc>
          <w:tcPr>
            <w:tcW w:w="4675" w:type="dxa"/>
            <w:vAlign w:val="center"/>
          </w:tcPr>
          <w:p w14:paraId="209743AC" w14:textId="01A99CA9" w:rsidR="00551C65" w:rsidRPr="00F0064A" w:rsidRDefault="00551C65" w:rsidP="00D1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064A">
              <w:rPr>
                <w:rFonts w:ascii="Times New Roman" w:hAnsi="Times New Roman" w:cs="Times New Roman"/>
              </w:rPr>
              <w:t>Yeni boş bir sayfa açar.</w:t>
            </w:r>
          </w:p>
        </w:tc>
      </w:tr>
      <w:tr w:rsidR="00551C65" w:rsidRPr="00F0064A" w14:paraId="068F4BE5" w14:textId="77777777" w:rsidTr="00F00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6E1A2203" w14:textId="5DC0D2E3" w:rsidR="00551C65" w:rsidRPr="00F0064A" w:rsidRDefault="00551C65" w:rsidP="00D12391">
            <w:pPr>
              <w:rPr>
                <w:rFonts w:ascii="Times New Roman" w:hAnsi="Times New Roman" w:cs="Times New Roman"/>
              </w:rPr>
            </w:pPr>
            <w:r w:rsidRPr="00F0064A">
              <w:rPr>
                <w:rFonts w:ascii="Times New Roman" w:hAnsi="Times New Roman" w:cs="Times New Roman"/>
              </w:rPr>
              <w:t>Open</w:t>
            </w:r>
          </w:p>
        </w:tc>
        <w:tc>
          <w:tcPr>
            <w:tcW w:w="4675" w:type="dxa"/>
            <w:vAlign w:val="center"/>
          </w:tcPr>
          <w:p w14:paraId="7B97B889" w14:textId="6DD59261" w:rsidR="00551C65" w:rsidRPr="00F0064A" w:rsidRDefault="00551C65" w:rsidP="00D1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064A">
              <w:rPr>
                <w:rFonts w:ascii="Times New Roman" w:hAnsi="Times New Roman" w:cs="Times New Roman"/>
              </w:rPr>
              <w:t>Bulunan bir .txt dosyasını açmaya yarar.</w:t>
            </w:r>
          </w:p>
        </w:tc>
      </w:tr>
      <w:tr w:rsidR="00551C65" w:rsidRPr="00F0064A" w14:paraId="3A921703" w14:textId="77777777" w:rsidTr="00F0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425F47DD" w14:textId="5530AF86" w:rsidR="00551C65" w:rsidRPr="00F0064A" w:rsidRDefault="00551C65" w:rsidP="00D12391">
            <w:pPr>
              <w:rPr>
                <w:rFonts w:ascii="Times New Roman" w:hAnsi="Times New Roman" w:cs="Times New Roman"/>
              </w:rPr>
            </w:pPr>
            <w:r w:rsidRPr="00F0064A">
              <w:rPr>
                <w:rFonts w:ascii="Times New Roman" w:hAnsi="Times New Roman" w:cs="Times New Roman"/>
              </w:rPr>
              <w:t>Save</w:t>
            </w:r>
          </w:p>
        </w:tc>
        <w:tc>
          <w:tcPr>
            <w:tcW w:w="4675" w:type="dxa"/>
            <w:vAlign w:val="center"/>
          </w:tcPr>
          <w:p w14:paraId="5C54C18D" w14:textId="38A4B2C3" w:rsidR="00551C65" w:rsidRPr="00F0064A" w:rsidRDefault="00D62BC4" w:rsidP="00D1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064A">
              <w:rPr>
                <w:rFonts w:ascii="Times New Roman" w:hAnsi="Times New Roman" w:cs="Times New Roman"/>
              </w:rPr>
              <w:t>Var olan bir .txt dosyasında değişiklik yapıldığında kaydetmeye yarar. Herhangi bir dosya açık değilse ya da new buttonu kullanıldıysa yeni dosya diyalog penceresi vasıtasıyla kaydedilir.</w:t>
            </w:r>
          </w:p>
        </w:tc>
      </w:tr>
      <w:tr w:rsidR="00551C65" w:rsidRPr="00F0064A" w14:paraId="04D7D114" w14:textId="77777777" w:rsidTr="00F00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1189B14C" w14:textId="542C26E6" w:rsidR="00551C65" w:rsidRPr="00F0064A" w:rsidRDefault="00551C65" w:rsidP="00D12391">
            <w:pPr>
              <w:rPr>
                <w:rFonts w:ascii="Times New Roman" w:hAnsi="Times New Roman" w:cs="Times New Roman"/>
              </w:rPr>
            </w:pPr>
            <w:r w:rsidRPr="00F0064A">
              <w:rPr>
                <w:rFonts w:ascii="Times New Roman" w:hAnsi="Times New Roman" w:cs="Times New Roman"/>
              </w:rPr>
              <w:t>Save As…</w:t>
            </w:r>
          </w:p>
        </w:tc>
        <w:tc>
          <w:tcPr>
            <w:tcW w:w="4675" w:type="dxa"/>
            <w:vAlign w:val="center"/>
          </w:tcPr>
          <w:p w14:paraId="6A6376F7" w14:textId="07B1102D" w:rsidR="00551C65" w:rsidRPr="00F0064A" w:rsidRDefault="00D62BC4" w:rsidP="00D1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064A">
              <w:rPr>
                <w:rFonts w:ascii="Times New Roman" w:hAnsi="Times New Roman" w:cs="Times New Roman"/>
              </w:rPr>
              <w:t xml:space="preserve">Dosya kaydı, diyalog penceresi vasıtasıyla kullanıcı tercihine bırakılır. </w:t>
            </w:r>
          </w:p>
        </w:tc>
      </w:tr>
      <w:tr w:rsidR="00551C65" w:rsidRPr="00F0064A" w14:paraId="1CD1DFA6" w14:textId="77777777" w:rsidTr="00F0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667C9C98" w14:textId="30790DCA" w:rsidR="00551C65" w:rsidRPr="00F0064A" w:rsidRDefault="00551C65" w:rsidP="00D12391">
            <w:pPr>
              <w:rPr>
                <w:rFonts w:ascii="Times New Roman" w:hAnsi="Times New Roman" w:cs="Times New Roman"/>
              </w:rPr>
            </w:pPr>
            <w:r w:rsidRPr="00F0064A">
              <w:rPr>
                <w:rFonts w:ascii="Times New Roman" w:hAnsi="Times New Roman" w:cs="Times New Roman"/>
              </w:rPr>
              <w:t>Close</w:t>
            </w:r>
          </w:p>
        </w:tc>
        <w:tc>
          <w:tcPr>
            <w:tcW w:w="4675" w:type="dxa"/>
            <w:vAlign w:val="center"/>
          </w:tcPr>
          <w:p w14:paraId="55905320" w14:textId="659427C6" w:rsidR="00551C65" w:rsidRPr="00F0064A" w:rsidRDefault="005858A8" w:rsidP="00D1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064A">
              <w:rPr>
                <w:rFonts w:ascii="Times New Roman" w:hAnsi="Times New Roman" w:cs="Times New Roman"/>
              </w:rPr>
              <w:t>Açık olan dosyayı kapatıktan sonra new işlemi yapar.</w:t>
            </w:r>
          </w:p>
        </w:tc>
      </w:tr>
    </w:tbl>
    <w:p w14:paraId="67FA8AC8" w14:textId="275EFD98" w:rsidR="00551C65" w:rsidRPr="00F0064A" w:rsidRDefault="00551C65" w:rsidP="00D12391">
      <w:pPr>
        <w:rPr>
          <w:rFonts w:ascii="Times New Roman" w:hAnsi="Times New Roman" w:cs="Times New Roman"/>
        </w:rPr>
      </w:pPr>
    </w:p>
    <w:p w14:paraId="6F7642A7" w14:textId="7E7C9D10" w:rsidR="00D12391" w:rsidRPr="00F0064A" w:rsidRDefault="00D12391">
      <w:pPr>
        <w:rPr>
          <w:rFonts w:ascii="Times New Roman" w:hAnsi="Times New Roman" w:cs="Times New Roman"/>
        </w:rPr>
      </w:pPr>
      <w:r w:rsidRPr="00F0064A">
        <w:rPr>
          <w:rFonts w:ascii="Times New Roman" w:hAnsi="Times New Roman" w:cs="Times New Roman"/>
        </w:rPr>
        <w:br w:type="page"/>
      </w:r>
    </w:p>
    <w:p w14:paraId="2930F94E" w14:textId="3480C8EB" w:rsidR="005858A8" w:rsidRPr="00F0064A" w:rsidRDefault="005858A8" w:rsidP="00BC47D6">
      <w:pPr>
        <w:jc w:val="center"/>
      </w:pPr>
      <w:r w:rsidRPr="00F0064A">
        <w:lastRenderedPageBreak/>
        <w:drawing>
          <wp:inline distT="0" distB="0" distL="0" distR="0" wp14:anchorId="3231F0EB" wp14:editId="5CA7FFED">
            <wp:extent cx="5943600" cy="4810125"/>
            <wp:effectExtent l="0" t="0" r="0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D1140" w14:textId="1E7AA7AE" w:rsidR="005858A8" w:rsidRPr="00F0064A" w:rsidRDefault="00F0064A" w:rsidP="005858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D7027" w:rsidRPr="00F0064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="00DD7027" w:rsidRPr="00F0064A">
        <w:rPr>
          <w:rFonts w:ascii="Times New Roman" w:hAnsi="Times New Roman" w:cs="Times New Roman"/>
        </w:rPr>
        <w:t xml:space="preserve"> </w:t>
      </w:r>
      <w:r w:rsidR="005858A8" w:rsidRPr="00F0064A">
        <w:rPr>
          <w:rFonts w:ascii="Times New Roman" w:hAnsi="Times New Roman" w:cs="Times New Roman"/>
        </w:rPr>
        <w:t>Edit menüsü altında bulunan buttonların işlevleri:</w:t>
      </w:r>
    </w:p>
    <w:tbl>
      <w:tblPr>
        <w:tblStyle w:val="DzTablo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858A8" w:rsidRPr="00F0064A" w14:paraId="5654F190" w14:textId="77777777" w:rsidTr="00F0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7E52C509" w14:textId="738BC27D" w:rsidR="005858A8" w:rsidRPr="00F0064A" w:rsidRDefault="005858A8" w:rsidP="005858A8">
            <w:pPr>
              <w:rPr>
                <w:rFonts w:ascii="Times New Roman" w:hAnsi="Times New Roman" w:cs="Times New Roman"/>
              </w:rPr>
            </w:pPr>
            <w:r w:rsidRPr="00F0064A">
              <w:rPr>
                <w:rFonts w:ascii="Times New Roman" w:hAnsi="Times New Roman" w:cs="Times New Roman"/>
              </w:rPr>
              <w:t>Button ismi</w:t>
            </w:r>
          </w:p>
        </w:tc>
        <w:tc>
          <w:tcPr>
            <w:tcW w:w="4675" w:type="dxa"/>
            <w:vAlign w:val="center"/>
          </w:tcPr>
          <w:p w14:paraId="485DECDF" w14:textId="55C906A3" w:rsidR="005858A8" w:rsidRPr="00F0064A" w:rsidRDefault="005858A8" w:rsidP="00585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064A">
              <w:rPr>
                <w:rFonts w:ascii="Times New Roman" w:hAnsi="Times New Roman" w:cs="Times New Roman"/>
              </w:rPr>
              <w:t>İşlevi</w:t>
            </w:r>
          </w:p>
        </w:tc>
      </w:tr>
      <w:tr w:rsidR="005858A8" w:rsidRPr="00F0064A" w14:paraId="395EA67F" w14:textId="77777777" w:rsidTr="00F0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13C41741" w14:textId="7B53F5BD" w:rsidR="005858A8" w:rsidRPr="00F0064A" w:rsidRDefault="005858A8" w:rsidP="005858A8">
            <w:pPr>
              <w:rPr>
                <w:rFonts w:ascii="Times New Roman" w:hAnsi="Times New Roman" w:cs="Times New Roman"/>
              </w:rPr>
            </w:pPr>
            <w:r w:rsidRPr="00F0064A">
              <w:rPr>
                <w:rFonts w:ascii="Times New Roman" w:hAnsi="Times New Roman" w:cs="Times New Roman"/>
              </w:rPr>
              <w:t>Undo</w:t>
            </w:r>
          </w:p>
        </w:tc>
        <w:tc>
          <w:tcPr>
            <w:tcW w:w="4675" w:type="dxa"/>
            <w:vAlign w:val="center"/>
          </w:tcPr>
          <w:p w14:paraId="64BCC857" w14:textId="140FED8B" w:rsidR="005858A8" w:rsidRPr="00F0064A" w:rsidRDefault="005858A8" w:rsidP="0058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064A">
              <w:rPr>
                <w:rFonts w:ascii="Times New Roman" w:hAnsi="Times New Roman" w:cs="Times New Roman"/>
              </w:rPr>
              <w:t>Yapılan işlemi geri almaya yarar. Yazım esnasında basılan harfleri tek tek geri alır. Metin yapıştırma ya da replace gibi işlemleri aksiyon olarak geri alır.</w:t>
            </w:r>
            <w:r w:rsidR="002135B0" w:rsidRPr="00F0064A">
              <w:rPr>
                <w:rFonts w:ascii="Times New Roman" w:hAnsi="Times New Roman" w:cs="Times New Roman"/>
              </w:rPr>
              <w:t xml:space="preserve"> Varsayılan olarak üst</w:t>
            </w:r>
            <w:r w:rsidR="00F0064A">
              <w:rPr>
                <w:rFonts w:ascii="Times New Roman" w:hAnsi="Times New Roman" w:cs="Times New Roman"/>
              </w:rPr>
              <w:t xml:space="preserve"> </w:t>
            </w:r>
            <w:r w:rsidR="002135B0" w:rsidRPr="00F0064A">
              <w:rPr>
                <w:rFonts w:ascii="Times New Roman" w:hAnsi="Times New Roman" w:cs="Times New Roman"/>
              </w:rPr>
              <w:t>üste beş undo işlemi yapılabilir.</w:t>
            </w:r>
          </w:p>
        </w:tc>
      </w:tr>
      <w:tr w:rsidR="005858A8" w:rsidRPr="00F0064A" w14:paraId="3F8A1E2D" w14:textId="77777777" w:rsidTr="00F00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7F261765" w14:textId="1BBD9E1E" w:rsidR="005858A8" w:rsidRPr="00F0064A" w:rsidRDefault="005858A8" w:rsidP="005858A8">
            <w:pPr>
              <w:rPr>
                <w:rFonts w:ascii="Times New Roman" w:hAnsi="Times New Roman" w:cs="Times New Roman"/>
              </w:rPr>
            </w:pPr>
            <w:r w:rsidRPr="00F0064A">
              <w:rPr>
                <w:rFonts w:ascii="Times New Roman" w:hAnsi="Times New Roman" w:cs="Times New Roman"/>
              </w:rPr>
              <w:t>Redo</w:t>
            </w:r>
          </w:p>
        </w:tc>
        <w:tc>
          <w:tcPr>
            <w:tcW w:w="4675" w:type="dxa"/>
            <w:vAlign w:val="center"/>
          </w:tcPr>
          <w:p w14:paraId="735C85E9" w14:textId="2504CBE6" w:rsidR="005858A8" w:rsidRPr="00F0064A" w:rsidRDefault="005858A8" w:rsidP="0058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064A">
              <w:rPr>
                <w:rFonts w:ascii="Times New Roman" w:hAnsi="Times New Roman" w:cs="Times New Roman"/>
              </w:rPr>
              <w:t xml:space="preserve">Yapılan geri alma işleminin iptal edilmesini sağlar. En son geri alınan işlem ilk olarak </w:t>
            </w:r>
            <w:r w:rsidR="00F0064A">
              <w:rPr>
                <w:rFonts w:ascii="Times New Roman" w:hAnsi="Times New Roman" w:cs="Times New Roman"/>
              </w:rPr>
              <w:t>ileri</w:t>
            </w:r>
            <w:r w:rsidRPr="00F0064A">
              <w:rPr>
                <w:rFonts w:ascii="Times New Roman" w:hAnsi="Times New Roman" w:cs="Times New Roman"/>
              </w:rPr>
              <w:t xml:space="preserve"> alınır. Redo işlemi sonrasında bir değişiklik yapılırsa yapılan geri alma işlemleri sıfırlanır.</w:t>
            </w:r>
            <w:r w:rsidR="002135B0" w:rsidRPr="00F0064A">
              <w:rPr>
                <w:rFonts w:ascii="Times New Roman" w:hAnsi="Times New Roman" w:cs="Times New Roman"/>
              </w:rPr>
              <w:t xml:space="preserve"> Varsayılan olarak üstüste beş redo işlemi yapılabilir.</w:t>
            </w:r>
          </w:p>
        </w:tc>
      </w:tr>
      <w:tr w:rsidR="005858A8" w:rsidRPr="00F0064A" w14:paraId="66B7486E" w14:textId="77777777" w:rsidTr="00F0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30B478CB" w14:textId="69B122E9" w:rsidR="005858A8" w:rsidRPr="00F0064A" w:rsidRDefault="005858A8" w:rsidP="005858A8">
            <w:pPr>
              <w:rPr>
                <w:rFonts w:ascii="Times New Roman" w:hAnsi="Times New Roman" w:cs="Times New Roman"/>
              </w:rPr>
            </w:pPr>
            <w:r w:rsidRPr="00F0064A">
              <w:rPr>
                <w:rFonts w:ascii="Times New Roman" w:hAnsi="Times New Roman" w:cs="Times New Roman"/>
              </w:rPr>
              <w:t>Find</w:t>
            </w:r>
          </w:p>
        </w:tc>
        <w:tc>
          <w:tcPr>
            <w:tcW w:w="4675" w:type="dxa"/>
            <w:vAlign w:val="center"/>
          </w:tcPr>
          <w:p w14:paraId="168AD26C" w14:textId="3201C61A" w:rsidR="005858A8" w:rsidRPr="00F0064A" w:rsidRDefault="00C026C0" w:rsidP="0058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064A">
              <w:rPr>
                <w:rFonts w:ascii="Times New Roman" w:hAnsi="Times New Roman" w:cs="Times New Roman"/>
              </w:rPr>
              <w:t>Find penceresini açmaya yarar.</w:t>
            </w:r>
          </w:p>
        </w:tc>
      </w:tr>
      <w:tr w:rsidR="005858A8" w:rsidRPr="00F0064A" w14:paraId="18FD362E" w14:textId="77777777" w:rsidTr="00F00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2062A3F1" w14:textId="3DD0ACF7" w:rsidR="005858A8" w:rsidRPr="00F0064A" w:rsidRDefault="005858A8" w:rsidP="005858A8">
            <w:pPr>
              <w:rPr>
                <w:rFonts w:ascii="Times New Roman" w:hAnsi="Times New Roman" w:cs="Times New Roman"/>
              </w:rPr>
            </w:pPr>
            <w:r w:rsidRPr="00F0064A">
              <w:rPr>
                <w:rFonts w:ascii="Times New Roman" w:hAnsi="Times New Roman" w:cs="Times New Roman"/>
              </w:rPr>
              <w:t>Replace</w:t>
            </w:r>
          </w:p>
        </w:tc>
        <w:tc>
          <w:tcPr>
            <w:tcW w:w="4675" w:type="dxa"/>
            <w:vAlign w:val="center"/>
          </w:tcPr>
          <w:p w14:paraId="03381152" w14:textId="63BEDDD3" w:rsidR="005858A8" w:rsidRPr="00F0064A" w:rsidRDefault="00C026C0" w:rsidP="0058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064A">
              <w:rPr>
                <w:rFonts w:ascii="Times New Roman" w:hAnsi="Times New Roman" w:cs="Times New Roman"/>
              </w:rPr>
              <w:t>Replace penceresini açmaya yarar.</w:t>
            </w:r>
          </w:p>
        </w:tc>
      </w:tr>
      <w:tr w:rsidR="005858A8" w:rsidRPr="00F0064A" w14:paraId="32087777" w14:textId="77777777" w:rsidTr="00F0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45144FD1" w14:textId="782ED19D" w:rsidR="005858A8" w:rsidRPr="00F0064A" w:rsidRDefault="005858A8" w:rsidP="005858A8">
            <w:pPr>
              <w:rPr>
                <w:rFonts w:ascii="Times New Roman" w:hAnsi="Times New Roman" w:cs="Times New Roman"/>
              </w:rPr>
            </w:pPr>
            <w:r w:rsidRPr="00F0064A">
              <w:rPr>
                <w:rFonts w:ascii="Times New Roman" w:hAnsi="Times New Roman" w:cs="Times New Roman"/>
              </w:rPr>
              <w:t>Single Transposition</w:t>
            </w:r>
          </w:p>
        </w:tc>
        <w:tc>
          <w:tcPr>
            <w:tcW w:w="4675" w:type="dxa"/>
            <w:vAlign w:val="center"/>
          </w:tcPr>
          <w:p w14:paraId="3746CBE2" w14:textId="16070AC5" w:rsidR="005858A8" w:rsidRPr="00F0064A" w:rsidRDefault="00C026C0" w:rsidP="0058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064A">
              <w:rPr>
                <w:rFonts w:ascii="Times New Roman" w:hAnsi="Times New Roman" w:cs="Times New Roman"/>
              </w:rPr>
              <w:t>Sözlükteki kelimelerin “single transposition” kuralına göre kontrolünü yapar.</w:t>
            </w:r>
          </w:p>
        </w:tc>
      </w:tr>
    </w:tbl>
    <w:p w14:paraId="4BA8A44E" w14:textId="34191590" w:rsidR="005858A8" w:rsidRPr="00F0064A" w:rsidRDefault="005858A8" w:rsidP="005858A8">
      <w:pPr>
        <w:rPr>
          <w:rFonts w:ascii="Times New Roman" w:hAnsi="Times New Roman" w:cs="Times New Roman"/>
        </w:rPr>
      </w:pPr>
    </w:p>
    <w:p w14:paraId="5B962804" w14:textId="440F0FF2" w:rsidR="00C026C0" w:rsidRDefault="00C026C0">
      <w:pPr>
        <w:rPr>
          <w:rFonts w:ascii="Times New Roman" w:hAnsi="Times New Roman" w:cs="Times New Roman"/>
          <w:sz w:val="24"/>
          <w:szCs w:val="24"/>
        </w:rPr>
      </w:pPr>
      <w:r w:rsidRPr="00F0064A">
        <w:rPr>
          <w:rFonts w:ascii="Times New Roman" w:hAnsi="Times New Roman" w:cs="Times New Roman"/>
          <w:sz w:val="24"/>
          <w:szCs w:val="24"/>
        </w:rPr>
        <w:br w:type="page"/>
      </w:r>
      <w:r w:rsidR="00F0064A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DD7027" w:rsidRPr="00F0064A">
        <w:rPr>
          <w:rFonts w:ascii="Times New Roman" w:hAnsi="Times New Roman" w:cs="Times New Roman"/>
          <w:sz w:val="24"/>
          <w:szCs w:val="24"/>
        </w:rPr>
        <w:t xml:space="preserve">. </w:t>
      </w:r>
      <w:r w:rsidRPr="00F0064A">
        <w:rPr>
          <w:rFonts w:ascii="Times New Roman" w:hAnsi="Times New Roman" w:cs="Times New Roman"/>
          <w:sz w:val="24"/>
          <w:szCs w:val="24"/>
        </w:rPr>
        <w:t>Kullanımda karşılaşılabilecek uyarı/hata pencereleri ve sebepleri:</w:t>
      </w:r>
    </w:p>
    <w:p w14:paraId="10E38524" w14:textId="77777777" w:rsidR="00F0064A" w:rsidRPr="00F0064A" w:rsidRDefault="00F0064A">
      <w:pPr>
        <w:rPr>
          <w:rFonts w:ascii="Times New Roman" w:hAnsi="Times New Roman" w:cs="Times New Roman"/>
          <w:sz w:val="24"/>
          <w:szCs w:val="24"/>
        </w:rPr>
      </w:pPr>
    </w:p>
    <w:p w14:paraId="60758561" w14:textId="63900B5C" w:rsidR="00C026C0" w:rsidRPr="00F0064A" w:rsidRDefault="00C026C0" w:rsidP="00C026C0">
      <w:pPr>
        <w:jc w:val="center"/>
        <w:rPr>
          <w:rFonts w:ascii="Times New Roman" w:hAnsi="Times New Roman" w:cs="Times New Roman"/>
          <w:sz w:val="24"/>
          <w:szCs w:val="24"/>
        </w:rPr>
      </w:pPr>
      <w:r w:rsidRPr="00F0064A">
        <w:rPr>
          <w:rFonts w:ascii="Times New Roman" w:hAnsi="Times New Roman" w:cs="Times New Roman"/>
        </w:rPr>
        <w:drawing>
          <wp:inline distT="0" distB="0" distL="0" distR="0" wp14:anchorId="2810B140" wp14:editId="236C9C26">
            <wp:extent cx="4000500" cy="1285875"/>
            <wp:effectExtent l="0" t="0" r="0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7DCD" w14:textId="48ECEDEE" w:rsidR="00C026C0" w:rsidRPr="00F0064A" w:rsidRDefault="00C026C0" w:rsidP="00C026C0">
      <w:pPr>
        <w:jc w:val="center"/>
        <w:rPr>
          <w:rFonts w:ascii="Times New Roman" w:hAnsi="Times New Roman" w:cs="Times New Roman"/>
          <w:sz w:val="24"/>
          <w:szCs w:val="24"/>
        </w:rPr>
      </w:pPr>
      <w:r w:rsidRPr="00F0064A">
        <w:rPr>
          <w:rFonts w:ascii="Times New Roman" w:hAnsi="Times New Roman" w:cs="Times New Roman"/>
          <w:sz w:val="24"/>
          <w:szCs w:val="24"/>
        </w:rPr>
        <w:t xml:space="preserve">Bu uyarı undo işlemi yapılacak bir durum olmadığında alınır. </w:t>
      </w:r>
    </w:p>
    <w:p w14:paraId="7E6639BB" w14:textId="77777777" w:rsidR="00C026C0" w:rsidRPr="00F0064A" w:rsidRDefault="00C026C0" w:rsidP="00C026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9EE5AE" w14:textId="32C1B6CB" w:rsidR="00C026C0" w:rsidRPr="00F0064A" w:rsidRDefault="00C026C0" w:rsidP="00C026C0">
      <w:pPr>
        <w:jc w:val="center"/>
        <w:rPr>
          <w:rFonts w:ascii="Times New Roman" w:hAnsi="Times New Roman" w:cs="Times New Roman"/>
          <w:sz w:val="24"/>
          <w:szCs w:val="24"/>
        </w:rPr>
      </w:pPr>
      <w:r w:rsidRPr="00F0064A">
        <w:rPr>
          <w:rFonts w:ascii="Times New Roman" w:hAnsi="Times New Roman" w:cs="Times New Roman"/>
        </w:rPr>
        <w:drawing>
          <wp:inline distT="0" distB="0" distL="0" distR="0" wp14:anchorId="6A3D3F02" wp14:editId="4AA7285C">
            <wp:extent cx="4000500" cy="1285875"/>
            <wp:effectExtent l="0" t="0" r="0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46F6" w14:textId="3D8BBB36" w:rsidR="00C026C0" w:rsidRPr="00F0064A" w:rsidRDefault="00C026C0" w:rsidP="00C026C0">
      <w:pPr>
        <w:jc w:val="center"/>
        <w:rPr>
          <w:rFonts w:ascii="Times New Roman" w:hAnsi="Times New Roman" w:cs="Times New Roman"/>
          <w:sz w:val="24"/>
          <w:szCs w:val="24"/>
        </w:rPr>
      </w:pPr>
      <w:r w:rsidRPr="00F0064A">
        <w:rPr>
          <w:rFonts w:ascii="Times New Roman" w:hAnsi="Times New Roman" w:cs="Times New Roman"/>
          <w:sz w:val="24"/>
          <w:szCs w:val="24"/>
        </w:rPr>
        <w:t>Bu uyarı redo işlemi yapılacak bir durum olmadığında alınır.</w:t>
      </w:r>
    </w:p>
    <w:p w14:paraId="3499DA50" w14:textId="7FFCF2F2" w:rsidR="002135B0" w:rsidRPr="00F0064A" w:rsidRDefault="002135B0" w:rsidP="002135B0">
      <w:pPr>
        <w:jc w:val="center"/>
        <w:rPr>
          <w:rFonts w:ascii="Times New Roman" w:hAnsi="Times New Roman" w:cs="Times New Roman"/>
          <w:sz w:val="24"/>
          <w:szCs w:val="24"/>
        </w:rPr>
      </w:pPr>
      <w:r w:rsidRPr="00F0064A">
        <w:rPr>
          <w:rFonts w:ascii="Times New Roman" w:hAnsi="Times New Roman" w:cs="Times New Roman"/>
        </w:rPr>
        <w:lastRenderedPageBreak/>
        <w:drawing>
          <wp:inline distT="0" distB="0" distL="0" distR="0" wp14:anchorId="4CB72DAD" wp14:editId="2200A921">
            <wp:extent cx="6520842" cy="520065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84271" cy="525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24D4" w14:textId="1DABEEE3" w:rsidR="002135B0" w:rsidRPr="00F0064A" w:rsidRDefault="002135B0" w:rsidP="002135B0">
      <w:pPr>
        <w:jc w:val="center"/>
        <w:rPr>
          <w:rFonts w:ascii="Times New Roman" w:hAnsi="Times New Roman" w:cs="Times New Roman"/>
          <w:sz w:val="24"/>
          <w:szCs w:val="24"/>
        </w:rPr>
      </w:pPr>
      <w:r w:rsidRPr="00F0064A">
        <w:rPr>
          <w:rFonts w:ascii="Times New Roman" w:hAnsi="Times New Roman" w:cs="Times New Roman"/>
          <w:sz w:val="24"/>
          <w:szCs w:val="24"/>
        </w:rPr>
        <w:t>Bu bilgilendirme mesajı aranan metin bulunamadığı durumda kullanıcıya verilir.</w:t>
      </w:r>
    </w:p>
    <w:p w14:paraId="67F831AF" w14:textId="379701C2" w:rsidR="002135B0" w:rsidRPr="00F0064A" w:rsidRDefault="002135B0" w:rsidP="002135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2B3AA1" w14:textId="13A8D39F" w:rsidR="002135B0" w:rsidRPr="00F0064A" w:rsidRDefault="002135B0" w:rsidP="002135B0">
      <w:pPr>
        <w:jc w:val="center"/>
        <w:rPr>
          <w:rFonts w:ascii="Times New Roman" w:hAnsi="Times New Roman" w:cs="Times New Roman"/>
          <w:sz w:val="24"/>
          <w:szCs w:val="24"/>
        </w:rPr>
      </w:pPr>
      <w:r w:rsidRPr="00F0064A">
        <w:rPr>
          <w:rFonts w:ascii="Times New Roman" w:hAnsi="Times New Roman" w:cs="Times New Roman"/>
        </w:rPr>
        <w:lastRenderedPageBreak/>
        <w:drawing>
          <wp:inline distT="0" distB="0" distL="0" distR="0" wp14:anchorId="4ECB3521" wp14:editId="4912BFE2">
            <wp:extent cx="6544729" cy="5219700"/>
            <wp:effectExtent l="0" t="0" r="889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77119" cy="532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1A01" w14:textId="037781D6" w:rsidR="002135B0" w:rsidRPr="00F0064A" w:rsidRDefault="002135B0" w:rsidP="00C026C0">
      <w:pPr>
        <w:jc w:val="center"/>
        <w:rPr>
          <w:rFonts w:ascii="Times New Roman" w:hAnsi="Times New Roman" w:cs="Times New Roman"/>
          <w:sz w:val="24"/>
          <w:szCs w:val="24"/>
        </w:rPr>
      </w:pPr>
      <w:r w:rsidRPr="00F0064A">
        <w:rPr>
          <w:rFonts w:ascii="Times New Roman" w:hAnsi="Times New Roman" w:cs="Times New Roman"/>
          <w:sz w:val="24"/>
          <w:szCs w:val="24"/>
        </w:rPr>
        <w:t>Bu bilgilendirme mesajı değişim yapılacak kelime bulun</w:t>
      </w:r>
      <w:r w:rsidR="00F0064A">
        <w:rPr>
          <w:rFonts w:ascii="Times New Roman" w:hAnsi="Times New Roman" w:cs="Times New Roman"/>
          <w:sz w:val="24"/>
          <w:szCs w:val="24"/>
        </w:rPr>
        <w:t>a</w:t>
      </w:r>
      <w:r w:rsidRPr="00F0064A">
        <w:rPr>
          <w:rFonts w:ascii="Times New Roman" w:hAnsi="Times New Roman" w:cs="Times New Roman"/>
          <w:sz w:val="24"/>
          <w:szCs w:val="24"/>
        </w:rPr>
        <w:t>madığında kullanıcıya verilir.</w:t>
      </w:r>
    </w:p>
    <w:p w14:paraId="27517CA4" w14:textId="77777777" w:rsidR="00C026C0" w:rsidRPr="00F0064A" w:rsidRDefault="00C026C0" w:rsidP="00C026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11E0BE" w14:textId="02DE3C1A" w:rsidR="00C026C0" w:rsidRPr="00F0064A" w:rsidRDefault="00C026C0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 w:rsidRPr="00F0064A"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  <w:br w:type="page"/>
      </w:r>
    </w:p>
    <w:p w14:paraId="22B45689" w14:textId="77777777" w:rsidR="00C026C0" w:rsidRPr="00F0064A" w:rsidRDefault="00C026C0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</w:p>
    <w:p w14:paraId="0BA0168A" w14:textId="4F9447F1" w:rsidR="002135B0" w:rsidRPr="00F0064A" w:rsidRDefault="00F0064A" w:rsidP="002135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D7027" w:rsidRPr="00F0064A">
        <w:rPr>
          <w:rFonts w:ascii="Times New Roman" w:hAnsi="Times New Roman" w:cs="Times New Roman"/>
        </w:rPr>
        <w:t xml:space="preserve">. </w:t>
      </w:r>
      <w:r w:rsidR="002135B0" w:rsidRPr="00F0064A">
        <w:rPr>
          <w:rFonts w:ascii="Times New Roman" w:hAnsi="Times New Roman" w:cs="Times New Roman"/>
        </w:rPr>
        <w:t xml:space="preserve">Single Transposition </w:t>
      </w:r>
      <w:r w:rsidR="00DD7027" w:rsidRPr="00F0064A">
        <w:rPr>
          <w:rFonts w:ascii="Times New Roman" w:hAnsi="Times New Roman" w:cs="Times New Roman"/>
        </w:rPr>
        <w:t>örnek kullanımı</w:t>
      </w:r>
      <w:r w:rsidR="002135B0" w:rsidRPr="00F0064A">
        <w:rPr>
          <w:rFonts w:ascii="Times New Roman" w:hAnsi="Times New Roman" w:cs="Times New Roman"/>
        </w:rPr>
        <w:t>:</w:t>
      </w:r>
    </w:p>
    <w:p w14:paraId="0BAF2AAA" w14:textId="77777777" w:rsidR="007D1659" w:rsidRPr="00F0064A" w:rsidRDefault="002135B0" w:rsidP="007D1659">
      <w:pPr>
        <w:keepNext/>
        <w:jc w:val="center"/>
        <w:rPr>
          <w:rFonts w:ascii="Times New Roman" w:hAnsi="Times New Roman" w:cs="Times New Roman"/>
        </w:rPr>
      </w:pPr>
      <w:r w:rsidRPr="00F0064A">
        <w:rPr>
          <w:rFonts w:ascii="Times New Roman" w:hAnsi="Times New Roman" w:cs="Times New Roman"/>
        </w:rPr>
        <w:drawing>
          <wp:inline distT="0" distB="0" distL="0" distR="0" wp14:anchorId="22C30CCA" wp14:editId="7ABA30C7">
            <wp:extent cx="4010025" cy="3198168"/>
            <wp:effectExtent l="0" t="0" r="0" b="254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0741" cy="330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7813" w14:textId="5F6B0390" w:rsidR="007D1659" w:rsidRPr="00F0064A" w:rsidRDefault="007D1659" w:rsidP="007D1659">
      <w:pPr>
        <w:pStyle w:val="ResimYazs"/>
        <w:jc w:val="center"/>
        <w:rPr>
          <w:rFonts w:ascii="Times New Roman" w:hAnsi="Times New Roman" w:cs="Times New Roman"/>
        </w:rPr>
      </w:pPr>
      <w:r w:rsidRPr="00F0064A">
        <w:rPr>
          <w:rFonts w:ascii="Times New Roman" w:hAnsi="Times New Roman" w:cs="Times New Roman"/>
        </w:rPr>
        <w:t>Öncesi</w:t>
      </w:r>
    </w:p>
    <w:p w14:paraId="4F962681" w14:textId="77777777" w:rsidR="007D1659" w:rsidRPr="00F0064A" w:rsidRDefault="007D1659" w:rsidP="007D1659">
      <w:pPr>
        <w:keepNext/>
        <w:jc w:val="center"/>
        <w:rPr>
          <w:rFonts w:ascii="Times New Roman" w:hAnsi="Times New Roman" w:cs="Times New Roman"/>
        </w:rPr>
      </w:pPr>
      <w:r w:rsidRPr="00F0064A">
        <w:rPr>
          <w:rFonts w:ascii="Times New Roman" w:hAnsi="Times New Roman" w:cs="Times New Roman"/>
        </w:rPr>
        <w:drawing>
          <wp:inline distT="0" distB="0" distL="0" distR="0" wp14:anchorId="21FA73E5" wp14:editId="4F703ECD">
            <wp:extent cx="4012824" cy="3200400"/>
            <wp:effectExtent l="0" t="0" r="6985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4623" cy="322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32EA7" w14:textId="095D0CA9" w:rsidR="002135B0" w:rsidRPr="00F0064A" w:rsidRDefault="007D1659" w:rsidP="007D1659">
      <w:pPr>
        <w:pStyle w:val="ResimYazs"/>
        <w:jc w:val="center"/>
        <w:rPr>
          <w:rFonts w:ascii="Times New Roman" w:hAnsi="Times New Roman" w:cs="Times New Roman"/>
        </w:rPr>
      </w:pPr>
      <w:r w:rsidRPr="00F0064A">
        <w:rPr>
          <w:rFonts w:ascii="Times New Roman" w:hAnsi="Times New Roman" w:cs="Times New Roman"/>
        </w:rPr>
        <w:t>Sonrası</w:t>
      </w:r>
    </w:p>
    <w:p w14:paraId="64C9F2A1" w14:textId="287392EC" w:rsidR="002135B0" w:rsidRPr="00F0064A" w:rsidRDefault="002135B0" w:rsidP="002135B0">
      <w:pPr>
        <w:rPr>
          <w:rFonts w:ascii="Times New Roman" w:hAnsi="Times New Roman" w:cs="Times New Roman"/>
        </w:rPr>
      </w:pPr>
    </w:p>
    <w:p w14:paraId="3B478BC2" w14:textId="20262D4B" w:rsidR="002135B0" w:rsidRPr="00F0064A" w:rsidRDefault="002135B0" w:rsidP="002135B0">
      <w:pPr>
        <w:rPr>
          <w:rFonts w:ascii="Times New Roman" w:hAnsi="Times New Roman" w:cs="Times New Roman"/>
        </w:rPr>
      </w:pPr>
    </w:p>
    <w:p w14:paraId="7BA710E7" w14:textId="7AFB523B" w:rsidR="007D1659" w:rsidRPr="00F0064A" w:rsidRDefault="007D1659" w:rsidP="002135B0">
      <w:pPr>
        <w:rPr>
          <w:rFonts w:ascii="Times New Roman" w:hAnsi="Times New Roman" w:cs="Times New Roman"/>
        </w:rPr>
      </w:pPr>
      <w:r w:rsidRPr="00F0064A">
        <w:rPr>
          <w:rFonts w:ascii="Times New Roman" w:hAnsi="Times New Roman" w:cs="Times New Roman"/>
          <w:b/>
          <w:bCs/>
          <w:color w:val="00B050"/>
        </w:rPr>
        <w:lastRenderedPageBreak/>
        <w:t>Yeşil:</w:t>
      </w:r>
      <w:r w:rsidRPr="00F0064A">
        <w:rPr>
          <w:rFonts w:ascii="Times New Roman" w:hAnsi="Times New Roman" w:cs="Times New Roman"/>
        </w:rPr>
        <w:t xml:space="preserve"> Kelime sözlükte var, doğru yazılmış.</w:t>
      </w:r>
    </w:p>
    <w:p w14:paraId="7DC7F73A" w14:textId="1C0A3D8E" w:rsidR="007D1659" w:rsidRPr="00F0064A" w:rsidRDefault="007D1659" w:rsidP="002135B0">
      <w:pPr>
        <w:rPr>
          <w:rFonts w:ascii="Times New Roman" w:hAnsi="Times New Roman" w:cs="Times New Roman"/>
        </w:rPr>
      </w:pPr>
      <w:r w:rsidRPr="00F0064A">
        <w:rPr>
          <w:rFonts w:ascii="Times New Roman" w:hAnsi="Times New Roman" w:cs="Times New Roman"/>
          <w:b/>
          <w:bCs/>
          <w:color w:val="FFC000"/>
        </w:rPr>
        <w:t>Sarı:</w:t>
      </w:r>
      <w:r w:rsidRPr="00F0064A">
        <w:rPr>
          <w:rFonts w:ascii="Times New Roman" w:hAnsi="Times New Roman" w:cs="Times New Roman"/>
          <w:color w:val="FFC000"/>
        </w:rPr>
        <w:t xml:space="preserve"> </w:t>
      </w:r>
      <w:r w:rsidR="00BC47D6">
        <w:rPr>
          <w:rFonts w:ascii="Times New Roman" w:hAnsi="Times New Roman" w:cs="Times New Roman"/>
        </w:rPr>
        <w:t>S</w:t>
      </w:r>
      <w:r w:rsidRPr="00F0064A">
        <w:rPr>
          <w:rFonts w:ascii="Times New Roman" w:hAnsi="Times New Roman" w:cs="Times New Roman"/>
        </w:rPr>
        <w:t>ingle transpositiona göre yanlış yazılmış ve düzeltilmiş.</w:t>
      </w:r>
    </w:p>
    <w:p w14:paraId="73A46285" w14:textId="7FACF7E5" w:rsidR="007D1659" w:rsidRPr="00F0064A" w:rsidRDefault="007D1659" w:rsidP="002135B0">
      <w:pPr>
        <w:rPr>
          <w:rFonts w:ascii="Times New Roman" w:hAnsi="Times New Roman" w:cs="Times New Roman"/>
        </w:rPr>
      </w:pPr>
      <w:r w:rsidRPr="00F0064A">
        <w:rPr>
          <w:rFonts w:ascii="Times New Roman" w:hAnsi="Times New Roman" w:cs="Times New Roman"/>
          <w:b/>
          <w:bCs/>
          <w:color w:val="FF0000"/>
        </w:rPr>
        <w:t>Kırmızı:</w:t>
      </w:r>
      <w:r w:rsidRPr="00F0064A">
        <w:rPr>
          <w:rFonts w:ascii="Times New Roman" w:hAnsi="Times New Roman" w:cs="Times New Roman"/>
        </w:rPr>
        <w:t xml:space="preserve"> Kelime sözlükte yok.</w:t>
      </w:r>
    </w:p>
    <w:p w14:paraId="29AF140A" w14:textId="03FB993F" w:rsidR="007D1659" w:rsidRPr="00F0064A" w:rsidRDefault="007D1659" w:rsidP="002135B0">
      <w:pPr>
        <w:rPr>
          <w:rFonts w:ascii="Times New Roman" w:hAnsi="Times New Roman" w:cs="Times New Roman"/>
        </w:rPr>
      </w:pPr>
      <w:r w:rsidRPr="00F0064A">
        <w:rPr>
          <w:rFonts w:ascii="Times New Roman" w:hAnsi="Times New Roman" w:cs="Times New Roman"/>
          <w:b/>
          <w:bCs/>
        </w:rPr>
        <w:t>Siyah:</w:t>
      </w:r>
      <w:r w:rsidRPr="00F0064A">
        <w:rPr>
          <w:rFonts w:ascii="Times New Roman" w:hAnsi="Times New Roman" w:cs="Times New Roman"/>
        </w:rPr>
        <w:t xml:space="preserve"> Kontrol dışı karakter.</w:t>
      </w:r>
    </w:p>
    <w:p w14:paraId="6632C7AC" w14:textId="4522FDC1" w:rsidR="00DD7027" w:rsidRPr="00F0064A" w:rsidRDefault="00DD7027" w:rsidP="002135B0">
      <w:pPr>
        <w:rPr>
          <w:rFonts w:ascii="Times New Roman" w:hAnsi="Times New Roman" w:cs="Times New Roman"/>
        </w:rPr>
      </w:pPr>
    </w:p>
    <w:p w14:paraId="6A6DC102" w14:textId="2C9A312F" w:rsidR="00DD7027" w:rsidRPr="00F0064A" w:rsidRDefault="00F0064A" w:rsidP="002135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DD7027" w:rsidRPr="00F0064A">
        <w:rPr>
          <w:rFonts w:ascii="Times New Roman" w:hAnsi="Times New Roman" w:cs="Times New Roman"/>
        </w:rPr>
        <w:t>. Find örnek kullanımı:</w:t>
      </w:r>
    </w:p>
    <w:p w14:paraId="44424083" w14:textId="727F462E" w:rsidR="00DD7027" w:rsidRPr="00F0064A" w:rsidRDefault="00DD7027" w:rsidP="00DD7027">
      <w:pPr>
        <w:jc w:val="center"/>
        <w:rPr>
          <w:rFonts w:ascii="Times New Roman" w:hAnsi="Times New Roman" w:cs="Times New Roman"/>
        </w:rPr>
      </w:pPr>
      <w:r w:rsidRPr="00F0064A">
        <w:rPr>
          <w:rFonts w:ascii="Times New Roman" w:hAnsi="Times New Roman" w:cs="Times New Roman"/>
        </w:rPr>
        <w:drawing>
          <wp:inline distT="0" distB="0" distL="0" distR="0" wp14:anchorId="14D1954F" wp14:editId="22B0C4EC">
            <wp:extent cx="4724400" cy="3767911"/>
            <wp:effectExtent l="0" t="0" r="0" b="444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6549" cy="379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4589C" w14:textId="796CDB73" w:rsidR="00DD7027" w:rsidRPr="00F0064A" w:rsidRDefault="00DD7027" w:rsidP="00DD7027">
      <w:pPr>
        <w:jc w:val="center"/>
        <w:rPr>
          <w:rFonts w:ascii="Times New Roman" w:hAnsi="Times New Roman" w:cs="Times New Roman"/>
        </w:rPr>
      </w:pPr>
      <w:r w:rsidRPr="00F0064A">
        <w:rPr>
          <w:rFonts w:ascii="Times New Roman" w:hAnsi="Times New Roman" w:cs="Times New Roman"/>
        </w:rPr>
        <w:t>Find Next butonuna basıldığında metnin başından itibaren aranan metni varsa işaretler. Tekrar Find Next butonuna basıldığında varsa sıradaki aranan metni bulur ve işaretler.</w:t>
      </w:r>
    </w:p>
    <w:p w14:paraId="602BBA45" w14:textId="0895CDB3" w:rsidR="00DD7027" w:rsidRPr="00F0064A" w:rsidRDefault="00DD7027" w:rsidP="00DD7027">
      <w:pPr>
        <w:rPr>
          <w:rFonts w:ascii="Times New Roman" w:hAnsi="Times New Roman" w:cs="Times New Roman"/>
        </w:rPr>
      </w:pPr>
    </w:p>
    <w:p w14:paraId="192FE296" w14:textId="77777777" w:rsidR="00DD7027" w:rsidRPr="00F0064A" w:rsidRDefault="00DD7027" w:rsidP="00DD7027">
      <w:pPr>
        <w:rPr>
          <w:rFonts w:ascii="Times New Roman" w:hAnsi="Times New Roman" w:cs="Times New Roman"/>
        </w:rPr>
      </w:pPr>
    </w:p>
    <w:p w14:paraId="729A72E7" w14:textId="77777777" w:rsidR="00DD7027" w:rsidRPr="00F0064A" w:rsidRDefault="00DD7027" w:rsidP="00DD7027">
      <w:pPr>
        <w:rPr>
          <w:rFonts w:ascii="Times New Roman" w:hAnsi="Times New Roman" w:cs="Times New Roman"/>
        </w:rPr>
      </w:pPr>
    </w:p>
    <w:p w14:paraId="1BBE04E8" w14:textId="77777777" w:rsidR="00DD7027" w:rsidRPr="00F0064A" w:rsidRDefault="00DD7027" w:rsidP="00DD7027">
      <w:pPr>
        <w:rPr>
          <w:rFonts w:ascii="Times New Roman" w:hAnsi="Times New Roman" w:cs="Times New Roman"/>
        </w:rPr>
      </w:pPr>
    </w:p>
    <w:p w14:paraId="154856DE" w14:textId="77777777" w:rsidR="00DD7027" w:rsidRPr="00F0064A" w:rsidRDefault="00DD7027" w:rsidP="00DD7027">
      <w:pPr>
        <w:rPr>
          <w:rFonts w:ascii="Times New Roman" w:hAnsi="Times New Roman" w:cs="Times New Roman"/>
        </w:rPr>
      </w:pPr>
    </w:p>
    <w:p w14:paraId="139F29A8" w14:textId="77777777" w:rsidR="00DD7027" w:rsidRPr="00F0064A" w:rsidRDefault="00DD7027" w:rsidP="00DD7027">
      <w:pPr>
        <w:rPr>
          <w:rFonts w:ascii="Times New Roman" w:hAnsi="Times New Roman" w:cs="Times New Roman"/>
        </w:rPr>
      </w:pPr>
    </w:p>
    <w:p w14:paraId="16DD83B9" w14:textId="77777777" w:rsidR="00DD7027" w:rsidRPr="00F0064A" w:rsidRDefault="00DD7027" w:rsidP="00DD7027">
      <w:pPr>
        <w:rPr>
          <w:rFonts w:ascii="Times New Roman" w:hAnsi="Times New Roman" w:cs="Times New Roman"/>
        </w:rPr>
      </w:pPr>
    </w:p>
    <w:p w14:paraId="174950A9" w14:textId="77777777" w:rsidR="00BC47D6" w:rsidRDefault="00BC47D6" w:rsidP="00DD7027">
      <w:pPr>
        <w:rPr>
          <w:rFonts w:ascii="Times New Roman" w:hAnsi="Times New Roman" w:cs="Times New Roman"/>
        </w:rPr>
      </w:pPr>
    </w:p>
    <w:p w14:paraId="7600FD54" w14:textId="4FE82110" w:rsidR="00DD7027" w:rsidRPr="00BC47D6" w:rsidRDefault="00DD7027" w:rsidP="00BC47D6">
      <w:pPr>
        <w:rPr>
          <w:rFonts w:ascii="Times New Roman" w:hAnsi="Times New Roman" w:cs="Times New Roman"/>
          <w:sz w:val="24"/>
          <w:szCs w:val="24"/>
        </w:rPr>
      </w:pPr>
      <w:r w:rsidRPr="00BC47D6">
        <w:rPr>
          <w:rFonts w:ascii="Times New Roman" w:hAnsi="Times New Roman" w:cs="Times New Roman"/>
          <w:sz w:val="24"/>
          <w:szCs w:val="24"/>
        </w:rPr>
        <w:lastRenderedPageBreak/>
        <w:t>7.  Replace örnek kullanımı:</w:t>
      </w:r>
    </w:p>
    <w:p w14:paraId="68C79B58" w14:textId="656D1CDD" w:rsidR="00DD7027" w:rsidRPr="00F0064A" w:rsidRDefault="00DD7027" w:rsidP="00DD7027">
      <w:pPr>
        <w:jc w:val="center"/>
        <w:rPr>
          <w:rFonts w:ascii="Times New Roman" w:hAnsi="Times New Roman" w:cs="Times New Roman"/>
        </w:rPr>
      </w:pPr>
      <w:r w:rsidRPr="00F0064A">
        <w:rPr>
          <w:rFonts w:ascii="Times New Roman" w:hAnsi="Times New Roman" w:cs="Times New Roman"/>
        </w:rPr>
        <w:drawing>
          <wp:inline distT="0" distB="0" distL="0" distR="0" wp14:anchorId="4786AA11" wp14:editId="19657CB0">
            <wp:extent cx="5943600" cy="4740275"/>
            <wp:effectExtent l="0" t="0" r="0" b="317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3B94" w14:textId="39F3F1E3" w:rsidR="00DD7027" w:rsidRPr="00F0064A" w:rsidRDefault="00DD7027" w:rsidP="00DD7027">
      <w:pPr>
        <w:jc w:val="center"/>
        <w:rPr>
          <w:rFonts w:ascii="Times New Roman" w:hAnsi="Times New Roman" w:cs="Times New Roman"/>
        </w:rPr>
      </w:pPr>
      <w:r w:rsidRPr="00F0064A">
        <w:rPr>
          <w:rFonts w:ascii="Times New Roman" w:hAnsi="Times New Roman" w:cs="Times New Roman"/>
        </w:rPr>
        <w:t>Replace butonuna basıldığında Find what etiketli sahadaki metin eğer varsa bunu Replace with sahasındaki metin ile değiştirir. Tekrar replace butonuna basıldığında sırasıyla arama ve değiştirme işlemine devam eder.</w:t>
      </w:r>
    </w:p>
    <w:p w14:paraId="5E935559" w14:textId="67076308" w:rsidR="00DD7027" w:rsidRPr="00F0064A" w:rsidRDefault="00DD7027" w:rsidP="00DD7027">
      <w:pPr>
        <w:jc w:val="center"/>
        <w:rPr>
          <w:rFonts w:ascii="Times New Roman" w:hAnsi="Times New Roman" w:cs="Times New Roman"/>
        </w:rPr>
      </w:pPr>
      <w:r w:rsidRPr="00F0064A">
        <w:rPr>
          <w:rFonts w:ascii="Times New Roman" w:hAnsi="Times New Roman" w:cs="Times New Roman"/>
        </w:rPr>
        <w:t>Replace All butonuna basıldığında aranan metnin tamamını yerine gelecek olan metinle değiştirir.</w:t>
      </w:r>
    </w:p>
    <w:p w14:paraId="77E93F96" w14:textId="77777777" w:rsidR="00DD7027" w:rsidRPr="00F0064A" w:rsidRDefault="00DD7027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 w:rsidRPr="00F0064A">
        <w:rPr>
          <w:rFonts w:ascii="Times New Roman" w:hAnsi="Times New Roman" w:cs="Times New Roman"/>
          <w:sz w:val="24"/>
          <w:szCs w:val="24"/>
        </w:rPr>
        <w:br w:type="page"/>
      </w:r>
    </w:p>
    <w:p w14:paraId="376B07F3" w14:textId="45200193" w:rsidR="00AE3F9F" w:rsidRPr="00F0064A" w:rsidRDefault="00D12391" w:rsidP="00182843">
      <w:pPr>
        <w:pStyle w:val="Balk1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4" w:name="_Toc60090028"/>
      <w:r w:rsidRPr="00F0064A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AE3F9F" w:rsidRPr="00F0064A">
        <w:rPr>
          <w:rFonts w:ascii="Times New Roman" w:hAnsi="Times New Roman" w:cs="Times New Roman"/>
          <w:sz w:val="24"/>
          <w:szCs w:val="24"/>
        </w:rPr>
        <w:t>. GEREKSİNİMLER</w:t>
      </w:r>
      <w:bookmarkEnd w:id="4"/>
    </w:p>
    <w:p w14:paraId="1394B579" w14:textId="77777777" w:rsidR="00182843" w:rsidRPr="00F0064A" w:rsidRDefault="00182843" w:rsidP="001828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CE75359" w14:textId="5A67E9A4" w:rsidR="00182843" w:rsidRPr="00F0064A" w:rsidRDefault="00182843" w:rsidP="001828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064A">
        <w:rPr>
          <w:rFonts w:ascii="Times New Roman" w:hAnsi="Times New Roman" w:cs="Times New Roman"/>
          <w:sz w:val="24"/>
          <w:szCs w:val="24"/>
        </w:rPr>
        <w:t>Maven projesi olarak geliştirilmiştir.</w:t>
      </w:r>
    </w:p>
    <w:p w14:paraId="290602F2" w14:textId="7E936664" w:rsidR="00AE3F9F" w:rsidRPr="00F0064A" w:rsidRDefault="00182843" w:rsidP="001828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064A">
        <w:rPr>
          <w:rFonts w:ascii="Times New Roman" w:hAnsi="Times New Roman" w:cs="Times New Roman"/>
          <w:sz w:val="24"/>
          <w:szCs w:val="24"/>
        </w:rPr>
        <w:t>Geliştiriminde:</w:t>
      </w:r>
    </w:p>
    <w:p w14:paraId="77CBF5EC" w14:textId="3C64E1E2" w:rsidR="00182843" w:rsidRPr="00F0064A" w:rsidRDefault="00182843" w:rsidP="00182843">
      <w:pPr>
        <w:pStyle w:val="ListeParagraf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064A">
        <w:rPr>
          <w:rFonts w:ascii="Times New Roman" w:hAnsi="Times New Roman" w:cs="Times New Roman"/>
          <w:sz w:val="24"/>
          <w:szCs w:val="24"/>
        </w:rPr>
        <w:t>JDK15</w:t>
      </w:r>
    </w:p>
    <w:p w14:paraId="053A667C" w14:textId="47A8D0FE" w:rsidR="00182843" w:rsidRPr="00F0064A" w:rsidRDefault="00182843" w:rsidP="00182843">
      <w:pPr>
        <w:pStyle w:val="ListeParagraf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064A">
        <w:rPr>
          <w:rFonts w:ascii="Times New Roman" w:hAnsi="Times New Roman" w:cs="Times New Roman"/>
          <w:sz w:val="24"/>
          <w:szCs w:val="24"/>
        </w:rPr>
        <w:t>JavaFx 11.0.1</w:t>
      </w:r>
    </w:p>
    <w:p w14:paraId="326669EE" w14:textId="6334DD59" w:rsidR="00182843" w:rsidRPr="00F0064A" w:rsidRDefault="00182843" w:rsidP="00182843">
      <w:pPr>
        <w:pStyle w:val="ListeParagraf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064A">
        <w:rPr>
          <w:rFonts w:ascii="Times New Roman" w:hAnsi="Times New Roman" w:cs="Times New Roman"/>
          <w:sz w:val="24"/>
          <w:szCs w:val="24"/>
        </w:rPr>
        <w:t>RichTextFx 0.10.5</w:t>
      </w:r>
    </w:p>
    <w:p w14:paraId="1A2B9FA1" w14:textId="198C8A0F" w:rsidR="00182843" w:rsidRPr="00F0064A" w:rsidRDefault="00182843" w:rsidP="00182843">
      <w:pPr>
        <w:pStyle w:val="ListeParagraf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064A">
        <w:rPr>
          <w:rFonts w:ascii="Times New Roman" w:hAnsi="Times New Roman" w:cs="Times New Roman"/>
          <w:sz w:val="24"/>
          <w:szCs w:val="24"/>
        </w:rPr>
        <w:t>JUnit 5.6 kullanılmıştır.</w:t>
      </w:r>
    </w:p>
    <w:p w14:paraId="5C3C13CD" w14:textId="7EDF029D" w:rsidR="00AE3F9F" w:rsidRPr="00F0064A" w:rsidRDefault="00AE3F9F" w:rsidP="00182843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sectPr w:rsidR="00AE3F9F" w:rsidRPr="00F0064A" w:rsidSect="000762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0A404" w14:textId="77777777" w:rsidR="003215DB" w:rsidRDefault="003215DB" w:rsidP="00182843">
      <w:pPr>
        <w:spacing w:after="0" w:line="240" w:lineRule="auto"/>
      </w:pPr>
      <w:r>
        <w:separator/>
      </w:r>
    </w:p>
  </w:endnote>
  <w:endnote w:type="continuationSeparator" w:id="0">
    <w:p w14:paraId="68CF27C5" w14:textId="77777777" w:rsidR="003215DB" w:rsidRDefault="003215DB" w:rsidP="00182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1643158"/>
      <w:docPartObj>
        <w:docPartGallery w:val="Page Numbers (Bottom of Page)"/>
        <w:docPartUnique/>
      </w:docPartObj>
    </w:sdtPr>
    <w:sdtContent>
      <w:p w14:paraId="180B6BD6" w14:textId="444A817B" w:rsidR="00182843" w:rsidRDefault="0018284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212869" w14:textId="77777777" w:rsidR="00182843" w:rsidRDefault="0018284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AC1E1" w14:textId="77777777" w:rsidR="003215DB" w:rsidRDefault="003215DB" w:rsidP="00182843">
      <w:pPr>
        <w:spacing w:after="0" w:line="240" w:lineRule="auto"/>
      </w:pPr>
      <w:r>
        <w:separator/>
      </w:r>
    </w:p>
  </w:footnote>
  <w:footnote w:type="continuationSeparator" w:id="0">
    <w:p w14:paraId="2CF01E91" w14:textId="77777777" w:rsidR="003215DB" w:rsidRDefault="003215DB" w:rsidP="001828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F7D3C"/>
    <w:multiLevelType w:val="hybridMultilevel"/>
    <w:tmpl w:val="13CE0E00"/>
    <w:lvl w:ilvl="0" w:tplc="7C08D5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FCA"/>
    <w:rsid w:val="00041F9C"/>
    <w:rsid w:val="0004774A"/>
    <w:rsid w:val="000762AC"/>
    <w:rsid w:val="000A3F0A"/>
    <w:rsid w:val="00182843"/>
    <w:rsid w:val="002135B0"/>
    <w:rsid w:val="002E0EC6"/>
    <w:rsid w:val="003215DB"/>
    <w:rsid w:val="00360FCA"/>
    <w:rsid w:val="00551C65"/>
    <w:rsid w:val="005858A8"/>
    <w:rsid w:val="007D1659"/>
    <w:rsid w:val="00952254"/>
    <w:rsid w:val="00AE3F9F"/>
    <w:rsid w:val="00B83136"/>
    <w:rsid w:val="00B849CB"/>
    <w:rsid w:val="00BC47D6"/>
    <w:rsid w:val="00C026C0"/>
    <w:rsid w:val="00D12391"/>
    <w:rsid w:val="00D62BC4"/>
    <w:rsid w:val="00DD7027"/>
    <w:rsid w:val="00EE03D6"/>
    <w:rsid w:val="00F0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1F4E3"/>
  <w15:chartTrackingRefBased/>
  <w15:docId w15:val="{2E286B65-5FBC-4E2C-8333-B90CD403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41F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41F9C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tr-TR"/>
    </w:rPr>
  </w:style>
  <w:style w:type="table" w:styleId="TabloKlavuzu">
    <w:name w:val="Table Grid"/>
    <w:basedOn w:val="NormalTablo"/>
    <w:uiPriority w:val="39"/>
    <w:rsid w:val="00041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1">
    <w:name w:val="Plain Table 1"/>
    <w:basedOn w:val="NormalTablo"/>
    <w:uiPriority w:val="41"/>
    <w:rsid w:val="00041F9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B8313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82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82843"/>
    <w:rPr>
      <w:noProof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182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82843"/>
    <w:rPr>
      <w:noProof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0762AC"/>
    <w:pPr>
      <w:outlineLvl w:val="9"/>
    </w:pPr>
    <w:rPr>
      <w:noProof w:val="0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0762AC"/>
    <w:pPr>
      <w:tabs>
        <w:tab w:val="right" w:leader="dot" w:pos="9350"/>
      </w:tabs>
      <w:spacing w:after="100"/>
      <w:jc w:val="center"/>
    </w:pPr>
  </w:style>
  <w:style w:type="character" w:styleId="Kpr">
    <w:name w:val="Hyperlink"/>
    <w:basedOn w:val="VarsaylanParagrafYazTipi"/>
    <w:uiPriority w:val="99"/>
    <w:unhideWhenUsed/>
    <w:rsid w:val="000762AC"/>
    <w:rPr>
      <w:color w:val="0563C1" w:themeColor="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7D16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2E0EC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E0EC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E0EC6"/>
    <w:rPr>
      <w:noProof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E0EC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E0EC6"/>
    <w:rPr>
      <w:b/>
      <w:bCs/>
      <w:noProof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E0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0EC6"/>
    <w:rPr>
      <w:rFonts w:ascii="Segoe UI" w:hAnsi="Segoe UI" w:cs="Segoe UI"/>
      <w:noProof/>
      <w:sz w:val="18"/>
      <w:szCs w:val="18"/>
      <w:lang w:val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BC47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C47D6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4F50D-6699-4778-B1DB-120D2B2C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5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man kılıç</dc:creator>
  <cp:keywords/>
  <dc:description/>
  <cp:lastModifiedBy>numan kılıç</cp:lastModifiedBy>
  <cp:revision>4</cp:revision>
  <dcterms:created xsi:type="dcterms:W3CDTF">2020-12-28T17:00:00Z</dcterms:created>
  <dcterms:modified xsi:type="dcterms:W3CDTF">2020-12-28T20:21:00Z</dcterms:modified>
</cp:coreProperties>
</file>